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9825" w14:textId="77777777" w:rsidR="0015060E" w:rsidRDefault="006A79FC" w:rsidP="00CC4CB2">
      <w:r>
        <w:rPr>
          <w:rFonts w:hint="eastAsia"/>
        </w:rPr>
        <w:t xml:space="preserve">　　　　　　　　　　　</w:t>
      </w:r>
    </w:p>
    <w:p w14:paraId="4133EB12" w14:textId="6440F1C9" w:rsidR="004D7262" w:rsidRDefault="00601DDD" w:rsidP="00CC4CB2">
      <w:pPr>
        <w:rPr>
          <w:rFonts w:ascii="BIZ UDPゴシック" w:eastAsia="BIZ UDPゴシック" w:hAnsi="BIZ UDPゴシック"/>
          <w:noProof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1" layoutInCell="1" allowOverlap="1" wp14:anchorId="1D22663B" wp14:editId="3CCDC37D">
                <wp:simplePos x="0" y="0"/>
                <wp:positionH relativeFrom="margin">
                  <wp:align>left</wp:align>
                </wp:positionH>
                <wp:positionV relativeFrom="paragraph">
                  <wp:posOffset>-177165</wp:posOffset>
                </wp:positionV>
                <wp:extent cx="1438275" cy="307340"/>
                <wp:effectExtent l="0" t="0" r="28575" b="16510"/>
                <wp:wrapNone/>
                <wp:docPr id="125" name="角丸四角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7340"/>
                        </a:xfrm>
                        <a:prstGeom prst="roundRect">
                          <a:avLst>
                            <a:gd name="adj" fmla="val 25955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243A" w14:textId="1BDF32A6" w:rsidR="00051415" w:rsidRPr="008B0722" w:rsidRDefault="00051415" w:rsidP="00601DDD">
                            <w:pPr>
                              <w:ind w:leftChars="55" w:left="129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07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．</w:t>
                            </w:r>
                            <w:r w:rsidR="00090F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幼虫堀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2663B" id="角丸四角形 125" o:spid="_x0000_s1026" style="position:absolute;left:0;text-align:left;margin-left:0;margin-top:-13.95pt;width:113.25pt;height:24.2pt;z-index:25158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" fillcolor="white [3201]" strokecolor="#ed7d31 [3205]" strokeweight="1pt">
                <v:stroke joinstyle="miter"/>
                <v:textbox inset="0,0,0,0">
                  <w:txbxContent>
                    <w:p w14:paraId="6F5B243A" w14:textId="1BDF32A6" w:rsidR="00051415" w:rsidRPr="008B0722" w:rsidRDefault="00051415" w:rsidP="00601DDD">
                      <w:pPr>
                        <w:ind w:leftChars="55" w:left="129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8B0722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．</w:t>
                      </w:r>
                      <w:r w:rsidR="00090F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幼虫堀取り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14:paraId="74EF8392" w14:textId="765F4DAD" w:rsidR="001E362A" w:rsidRPr="004D7262" w:rsidRDefault="00601DDD" w:rsidP="004D7262"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1" locked="1" layoutInCell="1" allowOverlap="1" wp14:anchorId="07610B32" wp14:editId="227CA6BF">
                <wp:simplePos x="0" y="0"/>
                <wp:positionH relativeFrom="column">
                  <wp:posOffset>68580</wp:posOffset>
                </wp:positionH>
                <wp:positionV relativeFrom="paragraph">
                  <wp:posOffset>24130</wp:posOffset>
                </wp:positionV>
                <wp:extent cx="6139180" cy="8823325"/>
                <wp:effectExtent l="0" t="0" r="0" b="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882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34BD" id="正方形/長方形 126" o:spid="_x0000_s1026" style="position:absolute;left:0;text-align:left;margin-left:5.4pt;margin-top:1.9pt;width:483.4pt;height:694.7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" filled="f" stroked="f" strokeweight="1pt">
                <w10:anchorlock/>
              </v:rect>
            </w:pict>
          </mc:Fallback>
        </mc:AlternateContent>
      </w:r>
      <w:r w:rsidR="001E362A" w:rsidRPr="00090FA8">
        <w:rPr>
          <w:rFonts w:ascii="BIZ UDPゴシック" w:eastAsia="BIZ UDPゴシック" w:hAnsi="BIZ UDPゴシック" w:hint="eastAsia"/>
          <w:noProof/>
        </w:rPr>
        <w:t>【</w:t>
      </w:r>
      <w:r w:rsidR="001E362A" w:rsidRPr="00090FA8">
        <w:rPr>
          <w:rFonts w:ascii="BIZ UDPゴシック" w:eastAsia="BIZ UDPゴシック" w:hAnsi="BIZ UDPゴシック"/>
          <w:noProof/>
        </w:rPr>
        <w:t>用意するもの</w:t>
      </w:r>
      <w:r w:rsidR="001E362A" w:rsidRPr="00090FA8">
        <w:rPr>
          <w:rFonts w:ascii="BIZ UDPゴシック" w:eastAsia="BIZ UDPゴシック" w:hAnsi="BIZ UDPゴシック" w:hint="eastAsia"/>
          <w:noProof/>
        </w:rPr>
        <w:t>】</w:t>
      </w:r>
    </w:p>
    <w:p w14:paraId="00CAE3DE" w14:textId="68D76DCC" w:rsidR="001E362A" w:rsidRPr="00090FA8" w:rsidRDefault="001E362A" w:rsidP="00723735">
      <w:pPr>
        <w:spacing w:line="276" w:lineRule="auto"/>
        <w:ind w:leftChars="100" w:left="234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/>
          <w:noProof/>
        </w:rPr>
        <w:t>千枚通し、マイナスドラ</w:t>
      </w:r>
      <w:r w:rsidRPr="00090FA8">
        <w:rPr>
          <w:rFonts w:ascii="BIZ UDPゴシック" w:eastAsia="BIZ UDPゴシック" w:hAnsi="BIZ UDPゴシック" w:hint="eastAsia"/>
          <w:noProof/>
        </w:rPr>
        <w:t>イ</w:t>
      </w:r>
      <w:r w:rsidRPr="00090FA8">
        <w:rPr>
          <w:rFonts w:ascii="BIZ UDPゴシック" w:eastAsia="BIZ UDPゴシック" w:hAnsi="BIZ UDPゴシック"/>
          <w:noProof/>
        </w:rPr>
        <w:t>バー、</w:t>
      </w:r>
      <w:r w:rsidRPr="00090FA8">
        <w:rPr>
          <w:rFonts w:ascii="BIZ UDPゴシック" w:eastAsia="BIZ UDPゴシック" w:hAnsi="BIZ UDPゴシック" w:hint="eastAsia"/>
          <w:noProof/>
        </w:rPr>
        <w:t>筆、</w:t>
      </w:r>
      <w:r w:rsidR="0098291F">
        <w:rPr>
          <w:rFonts w:ascii="BIZ UDPゴシック" w:eastAsia="BIZ UDPゴシック" w:hAnsi="BIZ UDPゴシック" w:hint="eastAsia"/>
          <w:noProof/>
        </w:rPr>
        <w:t>殺菌するもの（</w:t>
      </w:r>
      <w:r w:rsidRPr="00090FA8">
        <w:rPr>
          <w:rFonts w:ascii="BIZ UDPゴシック" w:eastAsia="BIZ UDPゴシック" w:hAnsi="BIZ UDPゴシック" w:hint="eastAsia"/>
          <w:noProof/>
        </w:rPr>
        <w:t>墨汁またはトップジンMペースト）</w:t>
      </w:r>
      <w:r w:rsidR="009E4D89">
        <w:rPr>
          <w:rFonts w:ascii="BIZ UDPゴシック" w:eastAsia="BIZ UDPゴシック" w:hAnsi="BIZ UDPゴシック" w:hint="eastAsia"/>
          <w:noProof/>
        </w:rPr>
        <w:t>、</w:t>
      </w:r>
      <w:r w:rsidRPr="00090FA8">
        <w:rPr>
          <w:rFonts w:ascii="BIZ UDPゴシック" w:eastAsia="BIZ UDPゴシック" w:hAnsi="BIZ UDPゴシック"/>
          <w:noProof/>
        </w:rPr>
        <w:t>スプレー式</w:t>
      </w:r>
      <w:r w:rsidRPr="00090FA8">
        <w:rPr>
          <w:rFonts w:ascii="BIZ UDPゴシック" w:eastAsia="BIZ UDPゴシック" w:hAnsi="BIZ UDPゴシック" w:hint="eastAsia"/>
          <w:noProof/>
        </w:rPr>
        <w:t>殺虫剤</w:t>
      </w:r>
    </w:p>
    <w:p w14:paraId="029463AA" w14:textId="03DAFC6B" w:rsidR="001E362A" w:rsidRPr="00090FA8" w:rsidRDefault="001E362A" w:rsidP="00723735">
      <w:pPr>
        <w:spacing w:line="276" w:lineRule="auto"/>
        <w:rPr>
          <w:rFonts w:ascii="BIZ UDPゴシック" w:eastAsia="BIZ UDPゴシック" w:hAnsi="BIZ UDPゴシック"/>
          <w:noProof/>
        </w:rPr>
      </w:pPr>
    </w:p>
    <w:p w14:paraId="11C02417" w14:textId="2F45AABE" w:rsidR="001E362A" w:rsidRDefault="001E362A" w:rsidP="00723735">
      <w:pPr>
        <w:spacing w:line="276" w:lineRule="auto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 w:hint="eastAsia"/>
          <w:noProof/>
        </w:rPr>
        <w:t>【</w:t>
      </w:r>
      <w:r>
        <w:rPr>
          <w:rFonts w:ascii="BIZ UDPゴシック" w:eastAsia="BIZ UDPゴシック" w:hAnsi="BIZ UDPゴシック" w:hint="eastAsia"/>
          <w:noProof/>
        </w:rPr>
        <w:t>堀取りのしかた</w:t>
      </w:r>
      <w:r w:rsidRPr="00090FA8">
        <w:rPr>
          <w:rFonts w:ascii="BIZ UDPゴシック" w:eastAsia="BIZ UDPゴシック" w:hAnsi="BIZ UDPゴシック" w:hint="eastAsia"/>
          <w:noProof/>
        </w:rPr>
        <w:t>】</w:t>
      </w:r>
      <w:r w:rsidR="00CD4146">
        <w:rPr>
          <w:rFonts w:ascii="BIZ UDPゴシック" w:eastAsia="BIZ UDPゴシック" w:hAnsi="BIZ UDPゴシック" w:hint="eastAsia"/>
          <w:noProof/>
        </w:rPr>
        <w:t xml:space="preserve">　　　　　　</w:t>
      </w:r>
      <w:r>
        <w:rPr>
          <w:rFonts w:ascii="BIZ UDPゴシック" w:eastAsia="BIZ UDPゴシック" w:hAnsi="BIZ UDPゴシック" w:hint="eastAsia"/>
          <w:noProof/>
        </w:rPr>
        <w:t>※傷口からの雑菌侵入防止のため作業は晴れた日に行います。</w:t>
      </w:r>
    </w:p>
    <w:p w14:paraId="3C5D9FC4" w14:textId="77777777" w:rsidR="004D7262" w:rsidRDefault="004D7262" w:rsidP="00723735">
      <w:pPr>
        <w:spacing w:line="276" w:lineRule="auto"/>
        <w:rPr>
          <w:rFonts w:ascii="BIZ UDPゴシック" w:eastAsia="BIZ UDPゴシック" w:hAnsi="BIZ UDPゴシック"/>
          <w:noProof/>
          <w:highlight w:val="lightGray"/>
        </w:rPr>
      </w:pPr>
    </w:p>
    <w:p w14:paraId="7A619D58" w14:textId="4D89D92E" w:rsidR="001E362A" w:rsidRPr="00090FA8" w:rsidRDefault="001E362A" w:rsidP="00723735">
      <w:pPr>
        <w:spacing w:line="276" w:lineRule="auto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/>
          <w:noProof/>
          <w:highlight w:val="lightGray"/>
        </w:rPr>
        <w:t>①</w:t>
      </w:r>
      <w:r w:rsidRPr="00090FA8">
        <w:rPr>
          <w:rFonts w:ascii="BIZ UDPゴシック" w:eastAsia="BIZ UDPゴシック" w:hAnsi="BIZ UDPゴシック" w:hint="eastAsia"/>
          <w:noProof/>
          <w:highlight w:val="lightGray"/>
        </w:rPr>
        <w:t xml:space="preserve">　</w:t>
      </w:r>
      <w:r w:rsidRPr="00090FA8">
        <w:rPr>
          <w:rFonts w:ascii="BIZ UDPゴシック" w:eastAsia="BIZ UDPゴシック" w:hAnsi="BIZ UDPゴシック"/>
          <w:noProof/>
          <w:highlight w:val="lightGray"/>
        </w:rPr>
        <w:t>フラスの排出孔を探す</w:t>
      </w:r>
    </w:p>
    <w:p w14:paraId="0DDE364A" w14:textId="22D14211" w:rsidR="001E362A" w:rsidRPr="00090FA8" w:rsidRDefault="001E362A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 w:hint="eastAsia"/>
          <w:noProof/>
        </w:rPr>
        <w:t>・</w:t>
      </w:r>
      <w:r w:rsidRPr="00090FA8">
        <w:rPr>
          <w:rFonts w:ascii="BIZ UDPゴシック" w:eastAsia="BIZ UDPゴシック" w:hAnsi="BIZ UDPゴシック"/>
          <w:noProof/>
        </w:rPr>
        <w:t>フラスが</w:t>
      </w:r>
      <w:r w:rsidRPr="00090FA8">
        <w:rPr>
          <w:rFonts w:ascii="BIZ UDPゴシック" w:eastAsia="BIZ UDPゴシック" w:hAnsi="BIZ UDPゴシック" w:hint="eastAsia"/>
          <w:noProof/>
        </w:rPr>
        <w:t>どこからでているか</w:t>
      </w:r>
      <w:r w:rsidRPr="00090FA8">
        <w:rPr>
          <w:rFonts w:ascii="BIZ UDPゴシック" w:eastAsia="BIZ UDPゴシック" w:hAnsi="BIZ UDPゴシック"/>
          <w:noProof/>
        </w:rPr>
        <w:t>探す。</w:t>
      </w:r>
    </w:p>
    <w:p w14:paraId="11AA70F9" w14:textId="56DAB293" w:rsidR="002F0DFC" w:rsidRDefault="0098291F" w:rsidP="001E362A">
      <w:pPr>
        <w:ind w:leftChars="100" w:left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36608" behindDoc="0" locked="0" layoutInCell="1" allowOverlap="1" wp14:anchorId="3740EE1C" wp14:editId="5025AC42">
            <wp:simplePos x="0" y="0"/>
            <wp:positionH relativeFrom="column">
              <wp:posOffset>4675284</wp:posOffset>
            </wp:positionH>
            <wp:positionV relativeFrom="paragraph">
              <wp:posOffset>50994</wp:posOffset>
            </wp:positionV>
            <wp:extent cx="1697384" cy="1958644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142" cy="196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33536" behindDoc="0" locked="0" layoutInCell="1" allowOverlap="1" wp14:anchorId="1B2C71CA" wp14:editId="626C0DAC">
            <wp:simplePos x="0" y="0"/>
            <wp:positionH relativeFrom="column">
              <wp:posOffset>2281942</wp:posOffset>
            </wp:positionH>
            <wp:positionV relativeFrom="paragraph">
              <wp:posOffset>43042</wp:posOffset>
            </wp:positionV>
            <wp:extent cx="2001321" cy="1955165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9"/>
                    <a:srcRect l="8014" r="5725"/>
                    <a:stretch/>
                  </pic:blipFill>
                  <pic:spPr bwMode="auto">
                    <a:xfrm>
                      <a:off x="0" y="0"/>
                      <a:ext cx="2006542" cy="196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CB2" w:rsidRPr="002F0DF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4080" behindDoc="0" locked="0" layoutInCell="1" allowOverlap="1" wp14:anchorId="54FEE874" wp14:editId="5AE439BC">
                <wp:simplePos x="0" y="0"/>
                <wp:positionH relativeFrom="column">
                  <wp:posOffset>4525645</wp:posOffset>
                </wp:positionH>
                <wp:positionV relativeFrom="paragraph">
                  <wp:posOffset>2216593</wp:posOffset>
                </wp:positionV>
                <wp:extent cx="2026920" cy="289560"/>
                <wp:effectExtent l="0" t="0" r="11430" b="1524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D5AA" w14:textId="43B3CEDE" w:rsidR="002F0DFC" w:rsidRDefault="002F0DFC" w:rsidP="002F0DFC">
                            <w:r>
                              <w:rPr>
                                <w:rFonts w:hint="eastAsia"/>
                              </w:rPr>
                              <w:t>木の皮を剥がし幼虫を探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EE8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6.35pt;margin-top:174.55pt;width:159.6pt;height:22.8pt;z-index:2520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">
                <v:textbox>
                  <w:txbxContent>
                    <w:p w14:paraId="5B03D5AA" w14:textId="43B3CEDE" w:rsidR="002F0DFC" w:rsidRDefault="002F0DFC" w:rsidP="002F0DFC">
                      <w:r>
                        <w:rPr>
                          <w:rFonts w:hint="eastAsia"/>
                        </w:rPr>
                        <w:t>木の皮を剥がし幼虫を探す</w:t>
                      </w:r>
                    </w:p>
                  </w:txbxContent>
                </v:textbox>
              </v:shape>
            </w:pict>
          </mc:Fallback>
        </mc:AlternateContent>
      </w:r>
      <w:r w:rsidR="0065591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92AF200" wp14:editId="337BBD10">
                <wp:simplePos x="0" y="0"/>
                <wp:positionH relativeFrom="column">
                  <wp:posOffset>4348288</wp:posOffset>
                </wp:positionH>
                <wp:positionV relativeFrom="paragraph">
                  <wp:posOffset>1089660</wp:posOffset>
                </wp:positionV>
                <wp:extent cx="287079" cy="190500"/>
                <wp:effectExtent l="0" t="19050" r="36830" b="3810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2823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26" type="#_x0000_t13" style="position:absolute;left:0;text-align:left;margin-left:342.4pt;margin-top:85.8pt;width:22.6pt;height:15pt;z-index:25202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" adj="14433" fillcolor="red" strokecolor="black [3213]" strokeweight="1pt"/>
            </w:pict>
          </mc:Fallback>
        </mc:AlternateContent>
      </w:r>
      <w:r w:rsidR="0065591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7552210" wp14:editId="0DFAAE0E">
                <wp:simplePos x="0" y="0"/>
                <wp:positionH relativeFrom="column">
                  <wp:posOffset>1973595</wp:posOffset>
                </wp:positionH>
                <wp:positionV relativeFrom="paragraph">
                  <wp:posOffset>947893</wp:posOffset>
                </wp:positionV>
                <wp:extent cx="287079" cy="190500"/>
                <wp:effectExtent l="0" t="19050" r="36830" b="3810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86DE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55.4pt;margin-top:74.65pt;width:22.6pt;height:15pt;z-index:25200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" adj="14433" fillcolor="red" strokecolor="black [3213]" strokeweight="1pt"/>
            </w:pict>
          </mc:Fallback>
        </mc:AlternateContent>
      </w:r>
      <w:r w:rsidR="007A742D" w:rsidRPr="002F0DF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9984" behindDoc="0" locked="0" layoutInCell="1" allowOverlap="1" wp14:anchorId="7FBFF15B" wp14:editId="5B93E675">
                <wp:simplePos x="0" y="0"/>
                <wp:positionH relativeFrom="column">
                  <wp:posOffset>432288</wp:posOffset>
                </wp:positionH>
                <wp:positionV relativeFrom="paragraph">
                  <wp:posOffset>2162337</wp:posOffset>
                </wp:positionV>
                <wp:extent cx="1084521" cy="1404620"/>
                <wp:effectExtent l="0" t="0" r="2095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DA74" w14:textId="05B590D0" w:rsidR="002F0DFC" w:rsidRDefault="002F0DFC">
                            <w:r>
                              <w:rPr>
                                <w:rFonts w:hint="eastAsia"/>
                              </w:rPr>
                              <w:t>フラスを発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FF15B" id="_x0000_s1028" type="#_x0000_t202" style="position:absolute;left:0;text-align:left;margin-left:34.05pt;margin-top:170.25pt;width:85.4pt;height:110.6pt;z-index:25200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">
                <v:textbox style="mso-fit-shape-to-text:t">
                  <w:txbxContent>
                    <w:p w14:paraId="2C42DA74" w14:textId="05B590D0" w:rsidR="002F0DFC" w:rsidRDefault="002F0DFC">
                      <w:r>
                        <w:rPr>
                          <w:rFonts w:hint="eastAsia"/>
                        </w:rPr>
                        <w:t>フラスを発見</w:t>
                      </w:r>
                    </w:p>
                  </w:txbxContent>
                </v:textbox>
              </v:shape>
            </w:pict>
          </mc:Fallback>
        </mc:AlternateContent>
      </w:r>
      <w:r w:rsidR="00603A0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47E9CA90" wp14:editId="44017884">
                <wp:simplePos x="0" y="0"/>
                <wp:positionH relativeFrom="column">
                  <wp:posOffset>389993</wp:posOffset>
                </wp:positionH>
                <wp:positionV relativeFrom="paragraph">
                  <wp:posOffset>302142</wp:posOffset>
                </wp:positionV>
                <wp:extent cx="627321" cy="616688"/>
                <wp:effectExtent l="19050" t="19050" r="20955" b="120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1668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DA4EB" id="楕円 17" o:spid="_x0000_s1026" style="position:absolute;left:0;text-align:left;margin-left:30.7pt;margin-top:23.8pt;width:49.4pt;height:48.5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603A0C">
        <w:rPr>
          <w:rFonts w:ascii="BIZ UDPゴシック" w:eastAsia="BIZ UDPゴシック" w:hAnsi="BIZ UDPゴシック"/>
          <w:noProof/>
        </w:rPr>
        <w:drawing>
          <wp:inline distT="0" distB="0" distL="0" distR="0" wp14:anchorId="6ADA3BF5" wp14:editId="4471248C">
            <wp:extent cx="1764665" cy="1967023"/>
            <wp:effectExtent l="0" t="0" r="698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10"/>
                    <a:srcRect b="6318"/>
                    <a:stretch/>
                  </pic:blipFill>
                  <pic:spPr bwMode="auto">
                    <a:xfrm>
                      <a:off x="0" y="0"/>
                      <a:ext cx="1775923" cy="197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53DBB" w14:textId="1F0183E7" w:rsidR="002F0DFC" w:rsidRDefault="0098291F" w:rsidP="001E362A">
      <w:pPr>
        <w:ind w:leftChars="100" w:left="234"/>
        <w:rPr>
          <w:rFonts w:ascii="BIZ UDPゴシック" w:eastAsia="BIZ UDPゴシック" w:hAnsi="BIZ UDPゴシック"/>
          <w:noProof/>
        </w:rPr>
      </w:pPr>
      <w:r w:rsidRPr="002F0DF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5344" behindDoc="0" locked="0" layoutInCell="1" allowOverlap="1" wp14:anchorId="39E0143C" wp14:editId="387DEB53">
                <wp:simplePos x="0" y="0"/>
                <wp:positionH relativeFrom="column">
                  <wp:posOffset>2637873</wp:posOffset>
                </wp:positionH>
                <wp:positionV relativeFrom="paragraph">
                  <wp:posOffset>115625</wp:posOffset>
                </wp:positionV>
                <wp:extent cx="1275907" cy="1404620"/>
                <wp:effectExtent l="0" t="0" r="19685" b="1841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28F2" w14:textId="459252CF" w:rsidR="007A742D" w:rsidRDefault="007A742D" w:rsidP="007A74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出口を探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0143C" id="_x0000_s1029" type="#_x0000_t202" style="position:absolute;left:0;text-align:left;margin-left:207.7pt;margin-top:9.1pt;width:100.45pt;height:110.6pt;z-index:25202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">
                <v:textbox style="mso-fit-shape-to-text:t">
                  <w:txbxContent>
                    <w:p w14:paraId="08E928F2" w14:textId="459252CF" w:rsidR="007A742D" w:rsidRDefault="007A742D" w:rsidP="007A74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出口を探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6045A2" w14:textId="04DCFE82" w:rsidR="002F0DFC" w:rsidRDefault="002F0DFC" w:rsidP="001E362A">
      <w:pPr>
        <w:ind w:leftChars="100" w:left="234"/>
        <w:rPr>
          <w:rFonts w:ascii="BIZ UDPゴシック" w:eastAsia="BIZ UDPゴシック" w:hAnsi="BIZ UDPゴシック"/>
          <w:noProof/>
        </w:rPr>
      </w:pPr>
    </w:p>
    <w:p w14:paraId="5F44EBC2" w14:textId="77777777" w:rsidR="004D7262" w:rsidRDefault="004D7262" w:rsidP="009534F6">
      <w:pPr>
        <w:rPr>
          <w:rFonts w:ascii="BIZ UDPゴシック" w:eastAsia="BIZ UDPゴシック" w:hAnsi="BIZ UDPゴシック"/>
          <w:noProof/>
          <w:highlight w:val="lightGray"/>
        </w:rPr>
      </w:pPr>
    </w:p>
    <w:p w14:paraId="37C64F70" w14:textId="6EC6E4D0" w:rsidR="001E362A" w:rsidRPr="00090FA8" w:rsidRDefault="001E362A" w:rsidP="009534F6">
      <w:pPr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 w:hint="eastAsia"/>
          <w:noProof/>
          <w:highlight w:val="lightGray"/>
        </w:rPr>
        <w:t>②　孔内のフラスをかきだす</w:t>
      </w:r>
    </w:p>
    <w:p w14:paraId="4DE2487D" w14:textId="33807725" w:rsidR="001E362A" w:rsidRPr="00090FA8" w:rsidRDefault="004D7262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C2E774B" wp14:editId="4FE68BB6">
                <wp:simplePos x="0" y="0"/>
                <wp:positionH relativeFrom="column">
                  <wp:posOffset>4343252</wp:posOffset>
                </wp:positionH>
                <wp:positionV relativeFrom="paragraph">
                  <wp:posOffset>204057</wp:posOffset>
                </wp:positionV>
                <wp:extent cx="2152015" cy="1104900"/>
                <wp:effectExtent l="552450" t="0" r="19685" b="87630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1104900"/>
                        </a:xfrm>
                        <a:prstGeom prst="wedgeRoundRectCallout">
                          <a:avLst>
                            <a:gd name="adj1" fmla="val -73342"/>
                            <a:gd name="adj2" fmla="val 1237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0F32" w14:textId="77777777" w:rsidR="00CD4146" w:rsidRDefault="00CD4146" w:rsidP="00CD41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木では幼虫が蛹になるために中心に向けて掘り進んでいた。</w:t>
                            </w:r>
                          </w:p>
                          <w:p w14:paraId="298AB17B" w14:textId="7BFB2084" w:rsidR="00CD4146" w:rsidRDefault="00CD4146" w:rsidP="00CD41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囲みは中心へ向かう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E77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0" type="#_x0000_t62" style="position:absolute;left:0;text-align:left;margin-left:342pt;margin-top:16.05pt;width:169.45pt;height:87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" adj="-5042,37539" fillcolor="white [3201]" strokecolor="#70ad47 [3209]" strokeweight="1pt">
                <v:textbox>
                  <w:txbxContent>
                    <w:p w14:paraId="66B90F32" w14:textId="77777777" w:rsidR="00CD4146" w:rsidRDefault="00CD4146" w:rsidP="00CD41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の木では幼虫が蛹になるために中心に向けて掘り進んでいた。</w:t>
                      </w:r>
                    </w:p>
                    <w:p w14:paraId="298AB17B" w14:textId="7BFB2084" w:rsidR="00CD4146" w:rsidRDefault="00CD4146" w:rsidP="00CD41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囲みは中心へ向かう穴</w:t>
                      </w:r>
                    </w:p>
                  </w:txbxContent>
                </v:textbox>
              </v:shape>
            </w:pict>
          </mc:Fallback>
        </mc:AlternateContent>
      </w:r>
      <w:r w:rsidR="001E362A" w:rsidRPr="00090FA8">
        <w:rPr>
          <w:rFonts w:ascii="BIZ UDPゴシック" w:eastAsia="BIZ UDPゴシック" w:hAnsi="BIZ UDPゴシック" w:hint="eastAsia"/>
          <w:noProof/>
        </w:rPr>
        <w:t>・</w:t>
      </w:r>
      <w:r w:rsidR="001E362A" w:rsidRPr="00090FA8">
        <w:rPr>
          <w:rFonts w:ascii="BIZ UDPゴシック" w:eastAsia="BIZ UDPゴシック" w:hAnsi="BIZ UDPゴシック"/>
          <w:noProof/>
        </w:rPr>
        <w:t>千枚通しなどを使って</w:t>
      </w:r>
      <w:r w:rsidR="001E362A">
        <w:rPr>
          <w:rFonts w:ascii="BIZ UDPゴシック" w:eastAsia="BIZ UDPゴシック" w:hAnsi="BIZ UDPゴシック" w:hint="eastAsia"/>
          <w:noProof/>
        </w:rPr>
        <w:t>孔の中を探る。</w:t>
      </w:r>
    </w:p>
    <w:p w14:paraId="7D03C437" w14:textId="3946C152" w:rsidR="001E362A" w:rsidRDefault="001E362A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 w:hint="eastAsia"/>
          <w:noProof/>
        </w:rPr>
        <w:t>・</w:t>
      </w:r>
      <w:r w:rsidRPr="00090FA8">
        <w:rPr>
          <w:rFonts w:ascii="BIZ UDPゴシック" w:eastAsia="BIZ UDPゴシック" w:hAnsi="BIZ UDPゴシック"/>
          <w:noProof/>
        </w:rPr>
        <w:t>可能であれば、マイナスドライバー等で</w:t>
      </w:r>
      <w:r w:rsidR="009E4D89">
        <w:rPr>
          <w:rFonts w:ascii="BIZ UDPゴシック" w:eastAsia="BIZ UDPゴシック" w:hAnsi="BIZ UDPゴシック" w:hint="eastAsia"/>
          <w:noProof/>
        </w:rPr>
        <w:t>少しずつ木の皮をはがす。</w:t>
      </w:r>
    </w:p>
    <w:p w14:paraId="148B65E6" w14:textId="76FB043B" w:rsidR="001E362A" w:rsidRPr="00090FA8" w:rsidRDefault="009534F6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・</w:t>
      </w:r>
      <w:r w:rsidR="001E362A">
        <w:rPr>
          <w:rFonts w:ascii="BIZ UDPゴシック" w:eastAsia="BIZ UDPゴシック" w:hAnsi="BIZ UDPゴシック" w:hint="eastAsia"/>
          <w:noProof/>
        </w:rPr>
        <w:t>孔がどちらに広がっているかを時々千枚通しで確かめる。</w:t>
      </w:r>
    </w:p>
    <w:p w14:paraId="42D0DC08" w14:textId="4CE38757" w:rsidR="001E362A" w:rsidRPr="00090FA8" w:rsidRDefault="009534F6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・</w:t>
      </w:r>
      <w:r w:rsidR="001E362A">
        <w:rPr>
          <w:rFonts w:ascii="BIZ UDPゴシック" w:eastAsia="BIZ UDPゴシック" w:hAnsi="BIZ UDPゴシック" w:hint="eastAsia"/>
          <w:noProof/>
        </w:rPr>
        <w:t>フラスを掻き出しながら</w:t>
      </w:r>
      <w:r w:rsidR="001E362A" w:rsidRPr="00090FA8">
        <w:rPr>
          <w:rFonts w:ascii="BIZ UDPゴシック" w:eastAsia="BIZ UDPゴシック" w:hAnsi="BIZ UDPゴシック" w:hint="eastAsia"/>
          <w:noProof/>
        </w:rPr>
        <w:t>少しずつ樹皮を</w:t>
      </w:r>
      <w:r w:rsidR="009E4D89">
        <w:rPr>
          <w:rFonts w:ascii="BIZ UDPゴシック" w:eastAsia="BIZ UDPゴシック" w:hAnsi="BIZ UDPゴシック" w:hint="eastAsia"/>
          <w:noProof/>
        </w:rPr>
        <w:t>剥がし</w:t>
      </w:r>
      <w:r w:rsidR="001E362A" w:rsidRPr="00090FA8">
        <w:rPr>
          <w:rFonts w:ascii="BIZ UDPゴシック" w:eastAsia="BIZ UDPゴシック" w:hAnsi="BIZ UDPゴシック"/>
          <w:noProof/>
        </w:rPr>
        <w:t>幼虫を</w:t>
      </w:r>
      <w:r w:rsidR="001E362A" w:rsidRPr="00090FA8">
        <w:rPr>
          <w:rFonts w:ascii="BIZ UDPゴシック" w:eastAsia="BIZ UDPゴシック" w:hAnsi="BIZ UDPゴシック" w:hint="eastAsia"/>
          <w:noProof/>
        </w:rPr>
        <w:t>探す。</w:t>
      </w:r>
    </w:p>
    <w:p w14:paraId="6195F094" w14:textId="72155667" w:rsidR="001E362A" w:rsidRDefault="001E362A" w:rsidP="00723735">
      <w:pPr>
        <w:spacing w:line="276" w:lineRule="auto"/>
        <w:ind w:firstLineChars="200" w:firstLine="468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 w:hint="eastAsia"/>
          <w:noProof/>
        </w:rPr>
        <w:t>（被害を受けていない部分までめくると樹が弱ります。）</w:t>
      </w:r>
    </w:p>
    <w:p w14:paraId="37A0A0F5" w14:textId="77777777" w:rsidR="004D7262" w:rsidRPr="00090FA8" w:rsidRDefault="004D7262" w:rsidP="00723735">
      <w:pPr>
        <w:spacing w:line="276" w:lineRule="auto"/>
        <w:ind w:firstLineChars="200" w:firstLine="468"/>
        <w:rPr>
          <w:rFonts w:ascii="BIZ UDPゴシック" w:eastAsia="BIZ UDPゴシック" w:hAnsi="BIZ UDPゴシック"/>
          <w:noProof/>
        </w:rPr>
      </w:pPr>
    </w:p>
    <w:p w14:paraId="29194BF9" w14:textId="2EE69AE0" w:rsidR="009534F6" w:rsidRDefault="0065591B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17152" behindDoc="0" locked="0" layoutInCell="1" allowOverlap="1" wp14:anchorId="32F5F9CC" wp14:editId="7519E1A9">
            <wp:simplePos x="0" y="0"/>
            <wp:positionH relativeFrom="margin">
              <wp:posOffset>2664460</wp:posOffset>
            </wp:positionH>
            <wp:positionV relativeFrom="paragraph">
              <wp:posOffset>19685</wp:posOffset>
            </wp:positionV>
            <wp:extent cx="2069465" cy="1732915"/>
            <wp:effectExtent l="0" t="0" r="698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21248" behindDoc="0" locked="0" layoutInCell="1" allowOverlap="1" wp14:anchorId="6653F835" wp14:editId="5544B34B">
            <wp:simplePos x="0" y="0"/>
            <wp:positionH relativeFrom="margin">
              <wp:align>left</wp:align>
            </wp:positionH>
            <wp:positionV relativeFrom="paragraph">
              <wp:posOffset>18503</wp:posOffset>
            </wp:positionV>
            <wp:extent cx="1860550" cy="1801495"/>
            <wp:effectExtent l="0" t="0" r="635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BFF5D" w14:textId="235F6D90" w:rsidR="002F0DFC" w:rsidRDefault="0065591B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6A22325" wp14:editId="479F2295">
                <wp:simplePos x="0" y="0"/>
                <wp:positionH relativeFrom="column">
                  <wp:posOffset>921385</wp:posOffset>
                </wp:positionH>
                <wp:positionV relativeFrom="paragraph">
                  <wp:posOffset>16924</wp:posOffset>
                </wp:positionV>
                <wp:extent cx="627321" cy="616688"/>
                <wp:effectExtent l="19050" t="19050" r="20955" b="1206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1668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63629" id="楕円 21" o:spid="_x0000_s1026" style="position:absolute;left:0;text-align:left;margin-left:72.55pt;margin-top:1.35pt;width:49.4pt;height:48.55pt;z-index:25202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</w:p>
    <w:p w14:paraId="2EF5E2C2" w14:textId="6EC3F503" w:rsidR="002F0DFC" w:rsidRDefault="002F0DFC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</w:p>
    <w:p w14:paraId="3694CAFD" w14:textId="7D6B22BF" w:rsidR="002F0DFC" w:rsidRDefault="0065591B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46573BF" wp14:editId="3DF8B345">
                <wp:simplePos x="0" y="0"/>
                <wp:positionH relativeFrom="column">
                  <wp:posOffset>3150234</wp:posOffset>
                </wp:positionH>
                <wp:positionV relativeFrom="paragraph">
                  <wp:posOffset>255269</wp:posOffset>
                </wp:positionV>
                <wp:extent cx="741987" cy="451013"/>
                <wp:effectExtent l="0" t="95250" r="0" b="10160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9883">
                          <a:off x="0" y="0"/>
                          <a:ext cx="741987" cy="4510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33046" id="楕円 15" o:spid="_x0000_s1026" style="position:absolute;left:0;text-align:left;margin-left:248.05pt;margin-top:20.1pt;width:58.4pt;height:35.5pt;rotation:2730539fd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" filled="f" strokecolor="black [3213]" strokeweight="3pt">
                <v:stroke dashstyle="dash" joinstyle="miter"/>
              </v:oval>
            </w:pict>
          </mc:Fallback>
        </mc:AlternateContent>
      </w:r>
      <w:r w:rsidR="007C6545">
        <w:rPr>
          <w:rFonts w:ascii="BIZ UDPゴシック" w:eastAsia="BIZ UDPゴシック" w:hAnsi="BIZ UDPゴシック"/>
          <w:noProof/>
        </w:rPr>
        <w:drawing>
          <wp:inline distT="0" distB="0" distL="0" distR="0" wp14:anchorId="3FC31379" wp14:editId="43E43B96">
            <wp:extent cx="956945" cy="55308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86D0" w14:textId="72F348EB" w:rsidR="002F0DFC" w:rsidRDefault="002F0DFC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</w:p>
    <w:p w14:paraId="040A58DB" w14:textId="0BA38A75" w:rsidR="002F0DFC" w:rsidRDefault="002F0DFC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</w:p>
    <w:p w14:paraId="2CF46A47" w14:textId="02E312AD" w:rsidR="002F0DFC" w:rsidRDefault="002F0DFC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</w:p>
    <w:p w14:paraId="522D7849" w14:textId="39A3DAEF" w:rsidR="009534F6" w:rsidRDefault="007A742D" w:rsidP="007C6545">
      <w:pPr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すぐに</w:t>
      </w:r>
      <w:r w:rsidR="007C6545">
        <w:rPr>
          <w:rFonts w:ascii="BIZ UDPゴシック" w:eastAsia="BIZ UDPゴシック" w:hAnsi="BIZ UDPゴシック" w:hint="eastAsia"/>
          <w:noProof/>
        </w:rPr>
        <w:t>幼虫が</w:t>
      </w:r>
      <w:r>
        <w:rPr>
          <w:rFonts w:ascii="BIZ UDPゴシック" w:eastAsia="BIZ UDPゴシック" w:hAnsi="BIZ UDPゴシック" w:hint="eastAsia"/>
          <w:noProof/>
        </w:rPr>
        <w:t>見つかる場合もあれば</w:t>
      </w:r>
      <w:r w:rsidR="007C6545">
        <w:rPr>
          <w:rFonts w:ascii="BIZ UDPゴシック" w:eastAsia="BIZ UDPゴシック" w:hAnsi="BIZ UDPゴシック" w:hint="eastAsia"/>
          <w:noProof/>
        </w:rPr>
        <w:t xml:space="preserve">　　</w:t>
      </w:r>
      <w:r>
        <w:rPr>
          <w:rFonts w:ascii="BIZ UDPゴシック" w:eastAsia="BIZ UDPゴシック" w:hAnsi="BIZ UDPゴシック" w:hint="eastAsia"/>
          <w:noProof/>
        </w:rPr>
        <w:t xml:space="preserve">　奥に食い進んでいることもあります。</w:t>
      </w:r>
    </w:p>
    <w:p w14:paraId="7B5619EE" w14:textId="77777777" w:rsidR="004D7262" w:rsidRDefault="004D7262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</w:p>
    <w:p w14:paraId="422779A0" w14:textId="5B52661B" w:rsidR="004D7262" w:rsidRDefault="004D7262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</w:p>
    <w:p w14:paraId="0323F334" w14:textId="77777777" w:rsidR="00CC4CB2" w:rsidRDefault="00CC4CB2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</w:p>
    <w:p w14:paraId="13BD0524" w14:textId="5979DBC9" w:rsidR="00CD4146" w:rsidRDefault="00CD4146" w:rsidP="001E362A">
      <w:pPr>
        <w:ind w:leftChars="411" w:left="989" w:hangingChars="12" w:hanging="28"/>
        <w:rPr>
          <w:rFonts w:ascii="BIZ UDPゴシック" w:eastAsia="BIZ UDPゴシック" w:hAnsi="BIZ UDPゴシック"/>
          <w:noProof/>
        </w:rPr>
      </w:pPr>
    </w:p>
    <w:p w14:paraId="47B045D5" w14:textId="32F18E3B" w:rsidR="009E4D89" w:rsidRDefault="004D7262" w:rsidP="00723735">
      <w:pPr>
        <w:spacing w:line="276" w:lineRule="auto"/>
        <w:rPr>
          <w:rFonts w:ascii="BIZ UDPゴシック" w:eastAsia="BIZ UDPゴシック" w:hAnsi="BIZ UDPゴシック"/>
          <w:noProof/>
          <w:highlight w:val="lightGray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w:drawing>
          <wp:anchor distT="0" distB="0" distL="114300" distR="114300" simplePos="0" relativeHeight="252015104" behindDoc="0" locked="0" layoutInCell="1" allowOverlap="1" wp14:anchorId="1126D208" wp14:editId="2E83A2B2">
            <wp:simplePos x="0" y="0"/>
            <wp:positionH relativeFrom="margin">
              <wp:posOffset>4609347</wp:posOffset>
            </wp:positionH>
            <wp:positionV relativeFrom="paragraph">
              <wp:posOffset>-5080</wp:posOffset>
            </wp:positionV>
            <wp:extent cx="1413486" cy="1403498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4"/>
                    <a:srcRect t="8309" b="13354"/>
                    <a:stretch/>
                  </pic:blipFill>
                  <pic:spPr bwMode="auto">
                    <a:xfrm>
                      <a:off x="0" y="0"/>
                      <a:ext cx="1413486" cy="140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62A" w:rsidRPr="00090FA8">
        <w:rPr>
          <w:rFonts w:ascii="BIZ UDPゴシック" w:eastAsia="BIZ UDPゴシック" w:hAnsi="BIZ UDPゴシック" w:hint="eastAsia"/>
          <w:noProof/>
          <w:highlight w:val="lightGray"/>
        </w:rPr>
        <w:t xml:space="preserve">③　</w:t>
      </w:r>
      <w:r w:rsidR="001E362A">
        <w:rPr>
          <w:rFonts w:ascii="BIZ UDPゴシック" w:eastAsia="BIZ UDPゴシック" w:hAnsi="BIZ UDPゴシック" w:hint="eastAsia"/>
          <w:noProof/>
          <w:highlight w:val="lightGray"/>
        </w:rPr>
        <w:t>幼虫が見つからない</w:t>
      </w:r>
      <w:r w:rsidR="009E4D89">
        <w:rPr>
          <w:rFonts w:ascii="BIZ UDPゴシック" w:eastAsia="BIZ UDPゴシック" w:hAnsi="BIZ UDPゴシック" w:hint="eastAsia"/>
          <w:noProof/>
          <w:highlight w:val="lightGray"/>
        </w:rPr>
        <w:t>・中心に向かう孔が開いているなどの</w:t>
      </w:r>
      <w:r w:rsidR="001E362A">
        <w:rPr>
          <w:rFonts w:ascii="BIZ UDPゴシック" w:eastAsia="BIZ UDPゴシック" w:hAnsi="BIZ UDPゴシック" w:hint="eastAsia"/>
          <w:noProof/>
          <w:highlight w:val="lightGray"/>
        </w:rPr>
        <w:t>場合</w:t>
      </w:r>
    </w:p>
    <w:p w14:paraId="0ABFC7C3" w14:textId="62356881" w:rsidR="001E362A" w:rsidRPr="00090FA8" w:rsidRDefault="009E4D89" w:rsidP="009E4D89">
      <w:pPr>
        <w:spacing w:line="276" w:lineRule="auto"/>
        <w:ind w:firstLineChars="200" w:firstLine="468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  <w:highlight w:val="lightGray"/>
        </w:rPr>
        <w:t>→</w:t>
      </w:r>
      <w:r w:rsidR="001E362A" w:rsidRPr="00090FA8">
        <w:rPr>
          <w:rFonts w:ascii="BIZ UDPゴシック" w:eastAsia="BIZ UDPゴシック" w:hAnsi="BIZ UDPゴシック" w:hint="eastAsia"/>
          <w:noProof/>
          <w:highlight w:val="lightGray"/>
        </w:rPr>
        <w:t>殺虫剤を注入する</w:t>
      </w:r>
    </w:p>
    <w:p w14:paraId="7A5F293A" w14:textId="30C3CB22" w:rsidR="001E362A" w:rsidRDefault="001E362A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 w:hint="eastAsia"/>
          <w:noProof/>
        </w:rPr>
        <w:t>・フラスを掻き出したら殺虫剤</w:t>
      </w:r>
      <w:r w:rsidRPr="00090FA8">
        <w:rPr>
          <w:rFonts w:ascii="BIZ UDPゴシック" w:eastAsia="BIZ UDPゴシック" w:hAnsi="BIZ UDPゴシック"/>
          <w:noProof/>
        </w:rPr>
        <w:t>が</w:t>
      </w:r>
      <w:r w:rsidRPr="00090FA8">
        <w:rPr>
          <w:rFonts w:ascii="BIZ UDPゴシック" w:eastAsia="BIZ UDPゴシック" w:hAnsi="BIZ UDPゴシック" w:hint="eastAsia"/>
          <w:noProof/>
        </w:rPr>
        <w:t>孔からあふれ出るまで注入する。</w:t>
      </w:r>
    </w:p>
    <w:p w14:paraId="0B2EFD17" w14:textId="6DDE821E" w:rsidR="002F0DFC" w:rsidRDefault="001E362A" w:rsidP="00723735">
      <w:pPr>
        <w:spacing w:line="276" w:lineRule="auto"/>
        <w:ind w:firstLineChars="200" w:firstLine="468"/>
        <w:rPr>
          <w:rFonts w:ascii="BIZ UDPゴシック" w:eastAsia="BIZ UDPゴシック" w:hAnsi="BIZ UDPゴシック"/>
          <w:noProof/>
        </w:rPr>
      </w:pPr>
      <w:r w:rsidRPr="004960FE">
        <w:rPr>
          <w:rFonts w:ascii="BIZ UDPゴシック" w:eastAsia="BIZ UDPゴシック" w:hAnsi="BIZ UDPゴシック" w:hint="eastAsia"/>
          <w:noProof/>
        </w:rPr>
        <w:t>使用できる農薬は樹種により異なります。</w:t>
      </w:r>
    </w:p>
    <w:p w14:paraId="2FBD886A" w14:textId="2DEF9BEE" w:rsidR="001E362A" w:rsidRDefault="006A79FC" w:rsidP="00723735">
      <w:pPr>
        <w:spacing w:line="276" w:lineRule="auto"/>
        <w:ind w:firstLineChars="200" w:firstLine="468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34560" behindDoc="0" locked="0" layoutInCell="1" allowOverlap="1" wp14:anchorId="2FB7BB7D" wp14:editId="54AA8CFD">
            <wp:simplePos x="0" y="0"/>
            <wp:positionH relativeFrom="column">
              <wp:posOffset>-67369</wp:posOffset>
            </wp:positionH>
            <wp:positionV relativeFrom="paragraph">
              <wp:posOffset>37391</wp:posOffset>
            </wp:positionV>
            <wp:extent cx="1488558" cy="139951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39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62A">
        <w:rPr>
          <w:rFonts w:ascii="BIZ UDPゴシック" w:eastAsia="BIZ UDPゴシック" w:hAnsi="BIZ UDPゴシック" w:hint="eastAsia"/>
          <w:noProof/>
        </w:rPr>
        <w:t xml:space="preserve">　　</w:t>
      </w:r>
      <w:r w:rsidR="004D7262">
        <w:rPr>
          <w:rFonts w:ascii="BIZ UDPゴシック" w:eastAsia="BIZ UDPゴシック" w:hAnsi="BIZ UDPゴシック" w:hint="eastAsia"/>
          <w:noProof/>
        </w:rPr>
        <w:t xml:space="preserve">　　　　　　　　　　　　　</w:t>
      </w:r>
      <w:r w:rsidR="001E362A">
        <w:rPr>
          <w:rFonts w:ascii="BIZ UDPゴシック" w:eastAsia="BIZ UDPゴシック" w:hAnsi="BIZ UDPゴシック" w:hint="eastAsia"/>
          <w:noProof/>
        </w:rPr>
        <w:t>（</w:t>
      </w:r>
      <w:r w:rsidR="001E362A" w:rsidRPr="004960FE">
        <w:rPr>
          <w:rFonts w:ascii="BIZ UDPゴシック" w:eastAsia="BIZ UDPゴシック" w:hAnsi="BIZ UDPゴシック" w:hint="eastAsia"/>
          <w:noProof/>
        </w:rPr>
        <w:t>R7.12.10時点で適用のある薬剤</w:t>
      </w:r>
      <w:r w:rsidR="001E362A">
        <w:rPr>
          <w:rFonts w:ascii="BIZ UDPゴシック" w:eastAsia="BIZ UDPゴシック" w:hAnsi="BIZ UDPゴシック" w:hint="eastAsia"/>
          <w:noProof/>
        </w:rPr>
        <w:t>）</w:t>
      </w:r>
    </w:p>
    <w:p w14:paraId="1527052E" w14:textId="04C7F93F" w:rsidR="001E362A" w:rsidRPr="006A79FC" w:rsidRDefault="001E362A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14FE71CE" w14:textId="0ED2AABB" w:rsidR="001E362A" w:rsidRDefault="006A79FC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  <w:r>
        <w:rPr>
          <w:noProof/>
        </w:rPr>
        <w:drawing>
          <wp:anchor distT="0" distB="0" distL="114300" distR="114300" simplePos="0" relativeHeight="252001792" behindDoc="0" locked="0" layoutInCell="1" allowOverlap="1" wp14:anchorId="47EA58D6" wp14:editId="23B574FA">
            <wp:simplePos x="0" y="0"/>
            <wp:positionH relativeFrom="margin">
              <wp:posOffset>1527500</wp:posOffset>
            </wp:positionH>
            <wp:positionV relativeFrom="paragraph">
              <wp:posOffset>42190</wp:posOffset>
            </wp:positionV>
            <wp:extent cx="4709160" cy="88250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1"/>
                    <a:stretch/>
                  </pic:blipFill>
                  <pic:spPr bwMode="auto">
                    <a:xfrm>
                      <a:off x="0" y="0"/>
                      <a:ext cx="4709160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0B93E" w14:textId="1D24DE4F" w:rsidR="001E362A" w:rsidRDefault="001E362A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19AF24FE" w14:textId="68F208CF" w:rsidR="001E362A" w:rsidRDefault="001E362A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6F2AD0DB" w14:textId="7A62BB3A" w:rsidR="001E362A" w:rsidRDefault="001E362A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589B4CB0" w14:textId="412B9837" w:rsidR="001E362A" w:rsidRDefault="0015060E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37E1DC4" wp14:editId="407B4029">
                <wp:simplePos x="0" y="0"/>
                <wp:positionH relativeFrom="margin">
                  <wp:align>left</wp:align>
                </wp:positionH>
                <wp:positionV relativeFrom="paragraph">
                  <wp:posOffset>144057</wp:posOffset>
                </wp:positionV>
                <wp:extent cx="5715000" cy="1688185"/>
                <wp:effectExtent l="0" t="0" r="19050" b="26670"/>
                <wp:wrapNone/>
                <wp:docPr id="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88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0546" w14:textId="51918647" w:rsidR="00DA1D9B" w:rsidRPr="004960FE" w:rsidRDefault="0015060E" w:rsidP="00DA1D9B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農薬使用時に</w:t>
                            </w:r>
                            <w:r w:rsidR="00DA1D9B" w:rsidRP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気をつけること</w:t>
                            </w:r>
                          </w:p>
                          <w:p w14:paraId="660611F0" w14:textId="77777777" w:rsidR="00DA1D9B" w:rsidRPr="004960FE" w:rsidRDefault="00DA1D9B" w:rsidP="00DA1D9B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・有効期限の確認</w:t>
                            </w:r>
                          </w:p>
                          <w:p w14:paraId="553044BF" w14:textId="0BAA26C9" w:rsidR="00723735" w:rsidRPr="004960FE" w:rsidRDefault="00DA1D9B" w:rsidP="00DA1D9B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・ラベルの確認</w:t>
                            </w:r>
                            <w:r w:rsidRPr="004960FE"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（その薬剤にサクラ・ウメ・モモなど使用対象の樹種が書かれているか、使用方法、</w:t>
                            </w:r>
                            <w:r w:rsidR="0072373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使用回数、</w:t>
                            </w:r>
                            <w:r w:rsidRP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使用時期が合っているかなどを確認してから使用</w:t>
                            </w:r>
                            <w:r w:rsidR="005C676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しましょう</w:t>
                            </w:r>
                            <w:r w:rsidRP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。）</w:t>
                            </w:r>
                          </w:p>
                          <w:p w14:paraId="39CB9086" w14:textId="1B8403C4" w:rsidR="00DA1D9B" w:rsidRPr="004960FE" w:rsidRDefault="00DA1D9B" w:rsidP="00DA1D9B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・使用時にはゴーグル、マスク、ゴム手袋など</w:t>
                            </w:r>
                            <w:r w:rsid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を使用し、作業後には</w:t>
                            </w:r>
                            <w:r w:rsidR="0072373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うがいをし、</w:t>
                            </w:r>
                            <w:r w:rsid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石けんで</w:t>
                            </w:r>
                            <w:r w:rsidR="0072373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手や顔</w:t>
                            </w:r>
                            <w:r w:rsidR="004960F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を洗いましょう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E1DC4" id="四角形: 角を丸くする 3" o:spid="_x0000_s1031" style="position:absolute;left:0;text-align:left;margin-left:0;margin-top:11.35pt;width:450pt;height:132.95pt;z-index:25199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" fillcolor="white [3201]" strokecolor="#4472c4 [3208]" strokeweight="1pt">
                <v:stroke joinstyle="miter"/>
                <v:textbox>
                  <w:txbxContent>
                    <w:p w14:paraId="11FB0546" w14:textId="51918647" w:rsidR="00DA1D9B" w:rsidRPr="004960FE" w:rsidRDefault="0015060E" w:rsidP="00DA1D9B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農薬使用時に</w:t>
                      </w:r>
                      <w:r w:rsidR="00DA1D9B" w:rsidRP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気をつけること</w:t>
                      </w:r>
                    </w:p>
                    <w:p w14:paraId="660611F0" w14:textId="77777777" w:rsidR="00DA1D9B" w:rsidRPr="004960FE" w:rsidRDefault="00DA1D9B" w:rsidP="00DA1D9B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・有効期限の確認</w:t>
                      </w:r>
                    </w:p>
                    <w:p w14:paraId="553044BF" w14:textId="0BAA26C9" w:rsidR="00723735" w:rsidRPr="004960FE" w:rsidRDefault="00DA1D9B" w:rsidP="00DA1D9B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・ラベルの確認</w:t>
                      </w:r>
                      <w:r w:rsidRPr="004960FE"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（その薬剤にサクラ・ウメ・モモなど使用対象の樹種が書かれているか、使用方法、</w:t>
                      </w:r>
                      <w:r w:rsidR="00723735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使用回数、</w:t>
                      </w:r>
                      <w:r w:rsidRP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使用時期が合っているかなどを確認してから使用</w:t>
                      </w:r>
                      <w:r w:rsidR="005C6768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しましょう</w:t>
                      </w:r>
                      <w:r w:rsidRP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。）</w:t>
                      </w:r>
                    </w:p>
                    <w:p w14:paraId="39CB9086" w14:textId="1B8403C4" w:rsidR="00DA1D9B" w:rsidRPr="004960FE" w:rsidRDefault="00DA1D9B" w:rsidP="00DA1D9B">
                      <w:pPr>
                        <w:adjustRightInd w:val="0"/>
                        <w:snapToGrid w:val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・使用時にはゴーグル、マスク、ゴム手袋など</w:t>
                      </w:r>
                      <w:r w:rsid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を使用し、作業後には</w:t>
                      </w:r>
                      <w:r w:rsidR="00723735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うがいをし、</w:t>
                      </w:r>
                      <w:r w:rsid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石けんで</w:t>
                      </w:r>
                      <w:r w:rsidR="00723735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手や顔</w:t>
                      </w:r>
                      <w:r w:rsidR="004960FE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を洗い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F37E11" w14:textId="5E46D44A" w:rsidR="0015060E" w:rsidRDefault="0015060E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0B18BD3B" w14:textId="4F203BB4" w:rsidR="0015060E" w:rsidRDefault="0015060E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229F35DE" w14:textId="67C2518B" w:rsidR="0015060E" w:rsidRDefault="0015060E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1667DC3E" w14:textId="2978ED4C" w:rsidR="0015060E" w:rsidRDefault="0015060E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1F344DFC" w14:textId="0E515875" w:rsidR="0015060E" w:rsidRDefault="0015060E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0B779687" w14:textId="05D65CF0" w:rsidR="0015060E" w:rsidRDefault="0015060E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0BB816E4" w14:textId="3566EC0C" w:rsidR="0015060E" w:rsidRDefault="0015060E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</w:p>
    <w:p w14:paraId="20C5CF9C" w14:textId="77777777" w:rsidR="0015060E" w:rsidRDefault="0015060E" w:rsidP="00723735">
      <w:pPr>
        <w:spacing w:line="276" w:lineRule="auto"/>
        <w:rPr>
          <w:rFonts w:ascii="BIZ UDPゴシック" w:eastAsia="BIZ UDPゴシック" w:hAnsi="BIZ UDPゴシック"/>
          <w:noProof/>
        </w:rPr>
      </w:pPr>
    </w:p>
    <w:p w14:paraId="37A60812" w14:textId="535937FD" w:rsidR="001E362A" w:rsidRPr="00090FA8" w:rsidRDefault="0056506E" w:rsidP="00723735">
      <w:pPr>
        <w:spacing w:line="276" w:lineRule="auto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35584" behindDoc="0" locked="0" layoutInCell="1" allowOverlap="1" wp14:anchorId="2C2621DF" wp14:editId="1F3A139D">
            <wp:simplePos x="0" y="0"/>
            <wp:positionH relativeFrom="column">
              <wp:posOffset>4025708</wp:posOffset>
            </wp:positionH>
            <wp:positionV relativeFrom="paragraph">
              <wp:posOffset>225529</wp:posOffset>
            </wp:positionV>
            <wp:extent cx="1335434" cy="22860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17"/>
                    <a:srcRect t="9320"/>
                    <a:stretch/>
                  </pic:blipFill>
                  <pic:spPr bwMode="auto">
                    <a:xfrm>
                      <a:off x="0" y="0"/>
                      <a:ext cx="1335434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62A" w:rsidRPr="00090FA8">
        <w:rPr>
          <w:rFonts w:ascii="BIZ UDPゴシック" w:eastAsia="BIZ UDPゴシック" w:hAnsi="BIZ UDPゴシック" w:hint="eastAsia"/>
          <w:noProof/>
          <w:highlight w:val="lightGray"/>
        </w:rPr>
        <w:t xml:space="preserve">④　</w:t>
      </w:r>
      <w:r w:rsidR="001E362A">
        <w:rPr>
          <w:rFonts w:ascii="BIZ UDPゴシック" w:eastAsia="BIZ UDPゴシック" w:hAnsi="BIZ UDPゴシック" w:hint="eastAsia"/>
          <w:noProof/>
          <w:highlight w:val="lightGray"/>
        </w:rPr>
        <w:t>傷の消毒</w:t>
      </w:r>
    </w:p>
    <w:p w14:paraId="024AF479" w14:textId="69103A46" w:rsidR="0056506E" w:rsidRDefault="001E362A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 w:hint="eastAsia"/>
          <w:noProof/>
        </w:rPr>
        <w:t>・</w:t>
      </w:r>
      <w:r w:rsidR="00DF0EDC">
        <w:rPr>
          <w:rFonts w:ascii="BIZ UDPゴシック" w:eastAsia="BIZ UDPゴシック" w:hAnsi="BIZ UDPゴシック" w:hint="eastAsia"/>
          <w:noProof/>
        </w:rPr>
        <w:t>クビアカツヤカミキリ幼虫が好んで食べる部分は木の</w:t>
      </w:r>
    </w:p>
    <w:p w14:paraId="6135D672" w14:textId="2E9AC381" w:rsidR="00DF0EDC" w:rsidRDefault="00DF0EDC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表面から３㎝程度のところまでです。</w:t>
      </w:r>
    </w:p>
    <w:p w14:paraId="2B0F8BC0" w14:textId="33F37948" w:rsidR="00DF0EDC" w:rsidRDefault="00DF0EDC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ここは</w:t>
      </w:r>
      <w:r w:rsidR="0065591B">
        <w:rPr>
          <w:rFonts w:ascii="BIZ UDPゴシック" w:eastAsia="BIZ UDPゴシック" w:hAnsi="BIZ UDPゴシック" w:hint="eastAsia"/>
          <w:noProof/>
        </w:rPr>
        <w:t>栄養や水分を運ぶ</w:t>
      </w:r>
      <w:r>
        <w:rPr>
          <w:rFonts w:ascii="BIZ UDPゴシック" w:eastAsia="BIZ UDPゴシック" w:hAnsi="BIZ UDPゴシック" w:hint="eastAsia"/>
          <w:noProof/>
        </w:rPr>
        <w:t>木にとって重要な部分です。</w:t>
      </w:r>
    </w:p>
    <w:p w14:paraId="2E4179AC" w14:textId="2FE6960C" w:rsidR="00DF0EDC" w:rsidRDefault="00DF0EDC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幼虫を探すためにめくるのは必要最小限にしましょう。</w:t>
      </w:r>
    </w:p>
    <w:p w14:paraId="7DB755D8" w14:textId="25D83EFF" w:rsidR="00DF0EDC" w:rsidRDefault="00DF0EDC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（白っぽい部分は被害を受けていないのでめくらない）</w:t>
      </w:r>
    </w:p>
    <w:p w14:paraId="3F7B6958" w14:textId="6A50CF96" w:rsidR="00DF0EDC" w:rsidRDefault="00DF0EDC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また、樹皮をめくった後は</w:t>
      </w:r>
      <w:r w:rsidR="001E362A">
        <w:rPr>
          <w:rFonts w:ascii="BIZ UDPゴシック" w:eastAsia="BIZ UDPゴシック" w:hAnsi="BIZ UDPゴシック" w:hint="eastAsia"/>
          <w:noProof/>
        </w:rPr>
        <w:t>墨汁かトップジンMペースト</w:t>
      </w:r>
    </w:p>
    <w:p w14:paraId="779063BE" w14:textId="77A4B042" w:rsidR="001E362A" w:rsidRPr="00090FA8" w:rsidRDefault="006A79FC" w:rsidP="00723735">
      <w:pPr>
        <w:spacing w:line="276" w:lineRule="auto"/>
        <w:ind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など</w:t>
      </w:r>
      <w:r w:rsidR="001E362A">
        <w:rPr>
          <w:rFonts w:ascii="BIZ UDPゴシック" w:eastAsia="BIZ UDPゴシック" w:hAnsi="BIZ UDPゴシック" w:hint="eastAsia"/>
          <w:noProof/>
        </w:rPr>
        <w:t>を塗って消毒</w:t>
      </w:r>
      <w:r w:rsidR="00DF0EDC">
        <w:rPr>
          <w:rFonts w:ascii="BIZ UDPゴシック" w:eastAsia="BIZ UDPゴシック" w:hAnsi="BIZ UDPゴシック" w:hint="eastAsia"/>
          <w:noProof/>
        </w:rPr>
        <w:t>します</w:t>
      </w:r>
      <w:r w:rsidR="001E362A" w:rsidRPr="00090FA8">
        <w:rPr>
          <w:rFonts w:ascii="BIZ UDPゴシック" w:eastAsia="BIZ UDPゴシック" w:hAnsi="BIZ UDPゴシック" w:hint="eastAsia"/>
          <w:noProof/>
        </w:rPr>
        <w:t>。</w:t>
      </w:r>
    </w:p>
    <w:p w14:paraId="06180F79" w14:textId="62AFB863" w:rsidR="00CD4146" w:rsidRDefault="0056506E" w:rsidP="001E362A">
      <w:pPr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16128" behindDoc="0" locked="0" layoutInCell="1" allowOverlap="1" wp14:anchorId="73444FC8" wp14:editId="12F6B3ED">
            <wp:simplePos x="0" y="0"/>
            <wp:positionH relativeFrom="margin">
              <wp:posOffset>531273</wp:posOffset>
            </wp:positionH>
            <wp:positionV relativeFrom="paragraph">
              <wp:posOffset>137824</wp:posOffset>
            </wp:positionV>
            <wp:extent cx="1659794" cy="54864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979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04DC0" w14:textId="3BC2F486" w:rsidR="007A742D" w:rsidRDefault="007A742D" w:rsidP="001E362A">
      <w:pPr>
        <w:rPr>
          <w:rFonts w:ascii="BIZ UDPゴシック" w:eastAsia="BIZ UDPゴシック" w:hAnsi="BIZ UDPゴシック"/>
          <w:noProof/>
        </w:rPr>
      </w:pPr>
    </w:p>
    <w:p w14:paraId="1251E258" w14:textId="29DF8B3B" w:rsidR="007A742D" w:rsidRDefault="007A742D" w:rsidP="001E362A">
      <w:pPr>
        <w:rPr>
          <w:rFonts w:ascii="BIZ UDPゴシック" w:eastAsia="BIZ UDPゴシック" w:hAnsi="BIZ UDPゴシック"/>
          <w:noProof/>
        </w:rPr>
      </w:pPr>
    </w:p>
    <w:p w14:paraId="5D51AE57" w14:textId="73ABAB6E" w:rsidR="00CD4146" w:rsidRDefault="00DF0EDC" w:rsidP="001E362A">
      <w:pPr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 xml:space="preserve">　　　　　　　　　　　　　　　　　　　　　　　　　　　　　　　　　　　　　　　　　　　めくりすぎた樹皮</w:t>
      </w:r>
    </w:p>
    <w:p w14:paraId="747AB64E" w14:textId="104D7779" w:rsidR="001E362A" w:rsidRPr="00090FA8" w:rsidRDefault="001E362A" w:rsidP="00723735">
      <w:pPr>
        <w:spacing w:line="276" w:lineRule="auto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  <w:highlight w:val="lightGray"/>
        </w:rPr>
        <w:t>⑤</w:t>
      </w:r>
      <w:r w:rsidRPr="00090FA8">
        <w:rPr>
          <w:rFonts w:ascii="BIZ UDPゴシック" w:eastAsia="BIZ UDPゴシック" w:hAnsi="BIZ UDPゴシック" w:hint="eastAsia"/>
          <w:noProof/>
          <w:highlight w:val="lightGray"/>
        </w:rPr>
        <w:t xml:space="preserve">　経過観察</w:t>
      </w:r>
    </w:p>
    <w:p w14:paraId="22B0BC8F" w14:textId="77777777" w:rsidR="001E362A" w:rsidRPr="00090FA8" w:rsidRDefault="001E362A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 w:hint="eastAsia"/>
          <w:noProof/>
        </w:rPr>
        <w:t>・おおむね1週間後に、再びフラスが出ていないか確認する。</w:t>
      </w:r>
    </w:p>
    <w:p w14:paraId="713E74EA" w14:textId="4A638757" w:rsidR="001E362A" w:rsidRDefault="001E362A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  <w:r w:rsidRPr="00090FA8">
        <w:rPr>
          <w:rFonts w:ascii="BIZ UDPゴシック" w:eastAsia="BIZ UDPゴシック" w:hAnsi="BIZ UDPゴシック" w:hint="eastAsia"/>
          <w:noProof/>
        </w:rPr>
        <w:t>・</w:t>
      </w:r>
      <w:r w:rsidRPr="00090FA8">
        <w:rPr>
          <w:rFonts w:ascii="BIZ UDPゴシック" w:eastAsia="BIZ UDPゴシック" w:hAnsi="BIZ UDPゴシック"/>
          <w:noProof/>
        </w:rPr>
        <w:t>フラスがでている場合は</w:t>
      </w:r>
      <w:r w:rsidRPr="00090FA8">
        <w:rPr>
          <w:rFonts w:ascii="BIZ UDPゴシック" w:eastAsia="BIZ UDPゴシック" w:hAnsi="BIZ UDPゴシック" w:hint="eastAsia"/>
          <w:noProof/>
        </w:rPr>
        <w:t>①～</w:t>
      </w:r>
      <w:r>
        <w:rPr>
          <w:rFonts w:ascii="BIZ UDPゴシック" w:eastAsia="BIZ UDPゴシック" w:hAnsi="BIZ UDPゴシック" w:hint="eastAsia"/>
          <w:noProof/>
        </w:rPr>
        <w:t>④</w:t>
      </w:r>
      <w:r w:rsidRPr="00090FA8">
        <w:rPr>
          <w:rFonts w:ascii="BIZ UDPゴシック" w:eastAsia="BIZ UDPゴシック" w:hAnsi="BIZ UDPゴシック" w:hint="eastAsia"/>
          <w:noProof/>
        </w:rPr>
        <w:t>の作業を繰り返し行う。</w:t>
      </w:r>
    </w:p>
    <w:p w14:paraId="155C8D79" w14:textId="74D60522" w:rsidR="003E03C5" w:rsidRDefault="003E03C5" w:rsidP="00723735">
      <w:pPr>
        <w:spacing w:line="276" w:lineRule="auto"/>
        <w:ind w:leftChars="200" w:left="468" w:firstLineChars="100" w:firstLine="23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・大量のフラスが出でいる場合、成虫飛散防止のためネットまきをします。</w:t>
      </w:r>
    </w:p>
    <w:p w14:paraId="3F9CA7F1" w14:textId="6B9C6742" w:rsidR="0059003B" w:rsidRDefault="00677B7F" w:rsidP="00723735">
      <w:pPr>
        <w:widowControl/>
        <w:autoSpaceDE/>
        <w:spacing w:line="276" w:lineRule="auto"/>
        <w:jc w:val="left"/>
      </w:pPr>
      <w:r>
        <w:rPr>
          <w:rFonts w:hint="eastAsia"/>
        </w:rPr>
        <w:t xml:space="preserve">　　　（ネットまきについては、ネットまきの仕方　をご覧下さい）</w:t>
      </w:r>
    </w:p>
    <w:p w14:paraId="5BECEB5F" w14:textId="37DC8B80" w:rsidR="00CC4CB2" w:rsidRDefault="00CC4CB2" w:rsidP="00723735">
      <w:pPr>
        <w:widowControl/>
        <w:autoSpaceDE/>
        <w:spacing w:line="276" w:lineRule="auto"/>
        <w:jc w:val="left"/>
      </w:pPr>
    </w:p>
    <w:p w14:paraId="38CC9D30" w14:textId="22599627" w:rsidR="00CC4CB2" w:rsidRDefault="006A79FC" w:rsidP="00723735">
      <w:pPr>
        <w:widowControl/>
        <w:autoSpaceDE/>
        <w:spacing w:line="276" w:lineRule="auto"/>
        <w:jc w:val="left"/>
      </w:pPr>
      <w:r>
        <w:rPr>
          <w:rFonts w:hint="eastAsia"/>
        </w:rPr>
        <w:t>※堀取り</w:t>
      </w:r>
      <w:r w:rsidR="0056506E">
        <w:rPr>
          <w:rFonts w:hint="eastAsia"/>
        </w:rPr>
        <w:t>は樹を弱らせてしまう場合があります。</w:t>
      </w:r>
    </w:p>
    <w:p w14:paraId="4C19FFEE" w14:textId="56D94136" w:rsidR="0015060E" w:rsidRPr="0004329D" w:rsidRDefault="00CC4CB2" w:rsidP="00CC4CB2">
      <w:pPr>
        <w:widowControl/>
        <w:autoSpaceDE/>
        <w:spacing w:line="276" w:lineRule="auto"/>
        <w:ind w:firstLineChars="100" w:firstLine="234"/>
        <w:jc w:val="left"/>
      </w:pPr>
      <w:r>
        <w:rPr>
          <w:rFonts w:hint="eastAsia"/>
        </w:rPr>
        <w:t>桜であれば樹幹注入による対処も可能です。</w:t>
      </w:r>
      <w:r w:rsidR="0056506E">
        <w:rPr>
          <w:rFonts w:hint="eastAsia"/>
        </w:rPr>
        <w:t>重要な樹は造園業者に相談してください。</w:t>
      </w:r>
    </w:p>
    <w:sectPr w:rsidR="0015060E" w:rsidRPr="0004329D" w:rsidSect="0004329D">
      <w:footerReference w:type="default" r:id="rId19"/>
      <w:type w:val="continuous"/>
      <w:pgSz w:w="11907" w:h="16840" w:code="9"/>
      <w:pgMar w:top="1134" w:right="1077" w:bottom="1134" w:left="1077" w:header="794" w:footer="340" w:gutter="0"/>
      <w:pgNumType w:fmt="numberInDash" w:start="1"/>
      <w:cols w:space="425"/>
      <w:docGrid w:type="linesAndChars" w:linePitch="323" w:charSpace="4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E542" w14:textId="77777777" w:rsidR="00051415" w:rsidRDefault="00051415" w:rsidP="007023DC">
      <w:r>
        <w:separator/>
      </w:r>
    </w:p>
  </w:endnote>
  <w:endnote w:type="continuationSeparator" w:id="0">
    <w:p w14:paraId="4EF4AE67" w14:textId="77777777" w:rsidR="00051415" w:rsidRDefault="00051415" w:rsidP="0070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CE78" w14:textId="3C8A062B" w:rsidR="0004329D" w:rsidRDefault="0004329D">
    <w:pPr>
      <w:pStyle w:val="a6"/>
      <w:jc w:val="center"/>
    </w:pPr>
  </w:p>
  <w:p w14:paraId="0DA8AEBC" w14:textId="77777777" w:rsidR="0004329D" w:rsidRPr="001A1D36" w:rsidRDefault="0004329D" w:rsidP="001A1D3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ED2C" w14:textId="77777777" w:rsidR="00051415" w:rsidRDefault="00051415" w:rsidP="007023DC">
      <w:r>
        <w:separator/>
      </w:r>
    </w:p>
  </w:footnote>
  <w:footnote w:type="continuationSeparator" w:id="0">
    <w:p w14:paraId="2310552C" w14:textId="77777777" w:rsidR="00051415" w:rsidRDefault="00051415" w:rsidP="0070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305"/>
    <w:multiLevelType w:val="hybridMultilevel"/>
    <w:tmpl w:val="1D84CFB4"/>
    <w:lvl w:ilvl="0" w:tplc="0B3C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B5BEE"/>
    <w:multiLevelType w:val="hybridMultilevel"/>
    <w:tmpl w:val="775229D8"/>
    <w:lvl w:ilvl="0" w:tplc="9E2C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01335"/>
    <w:multiLevelType w:val="hybridMultilevel"/>
    <w:tmpl w:val="D340B7B8"/>
    <w:lvl w:ilvl="0" w:tplc="2878D4B6">
      <w:start w:val="1"/>
      <w:numFmt w:val="irohaFullWidth"/>
      <w:lvlText w:val="%1．"/>
      <w:lvlJc w:val="left"/>
      <w:pPr>
        <w:ind w:left="1172" w:hanging="4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4423219"/>
    <w:multiLevelType w:val="hybridMultilevel"/>
    <w:tmpl w:val="33E8AC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32E76"/>
    <w:multiLevelType w:val="hybridMultilevel"/>
    <w:tmpl w:val="B734EE42"/>
    <w:lvl w:ilvl="0" w:tplc="856AB4DA">
      <w:start w:val="1"/>
      <w:numFmt w:val="decimal"/>
      <w:lvlText w:val="（%1）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C213789"/>
    <w:multiLevelType w:val="hybridMultilevel"/>
    <w:tmpl w:val="A280B7B8"/>
    <w:lvl w:ilvl="0" w:tplc="B43AB7E0">
      <w:start w:val="1"/>
      <w:numFmt w:val="decimalEnclosedCircle"/>
      <w:lvlText w:val="%1"/>
      <w:lvlJc w:val="left"/>
      <w:pPr>
        <w:ind w:left="1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2" w:hanging="420"/>
      </w:pPr>
    </w:lvl>
    <w:lvl w:ilvl="3" w:tplc="0409000F" w:tentative="1">
      <w:start w:val="1"/>
      <w:numFmt w:val="decimal"/>
      <w:lvlText w:val="%4."/>
      <w:lvlJc w:val="left"/>
      <w:pPr>
        <w:ind w:left="2572" w:hanging="420"/>
      </w:pPr>
    </w:lvl>
    <w:lvl w:ilvl="4" w:tplc="04090017" w:tentative="1">
      <w:start w:val="1"/>
      <w:numFmt w:val="aiueoFullWidth"/>
      <w:lvlText w:val="(%5)"/>
      <w:lvlJc w:val="left"/>
      <w:pPr>
        <w:ind w:left="2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2" w:hanging="420"/>
      </w:pPr>
    </w:lvl>
    <w:lvl w:ilvl="6" w:tplc="0409000F" w:tentative="1">
      <w:start w:val="1"/>
      <w:numFmt w:val="decimal"/>
      <w:lvlText w:val="%7."/>
      <w:lvlJc w:val="left"/>
      <w:pPr>
        <w:ind w:left="3832" w:hanging="420"/>
      </w:pPr>
    </w:lvl>
    <w:lvl w:ilvl="7" w:tplc="04090017" w:tentative="1">
      <w:start w:val="1"/>
      <w:numFmt w:val="aiueoFullWidth"/>
      <w:lvlText w:val="(%8)"/>
      <w:lvlJc w:val="left"/>
      <w:pPr>
        <w:ind w:left="4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2" w:hanging="420"/>
      </w:pPr>
    </w:lvl>
  </w:abstractNum>
  <w:abstractNum w:abstractNumId="6" w15:restartNumberingAfterBreak="0">
    <w:nsid w:val="2C7F4171"/>
    <w:multiLevelType w:val="hybridMultilevel"/>
    <w:tmpl w:val="D9D0A072"/>
    <w:lvl w:ilvl="0" w:tplc="16562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845544"/>
    <w:multiLevelType w:val="hybridMultilevel"/>
    <w:tmpl w:val="DB0E4BCE"/>
    <w:lvl w:ilvl="0" w:tplc="7800FEA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261772"/>
    <w:multiLevelType w:val="hybridMultilevel"/>
    <w:tmpl w:val="97121B12"/>
    <w:lvl w:ilvl="0" w:tplc="E5160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B4C4E"/>
    <w:multiLevelType w:val="hybridMultilevel"/>
    <w:tmpl w:val="15023E5E"/>
    <w:lvl w:ilvl="0" w:tplc="B5168C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C08E3"/>
    <w:multiLevelType w:val="hybridMultilevel"/>
    <w:tmpl w:val="B734EE42"/>
    <w:lvl w:ilvl="0" w:tplc="856AB4DA">
      <w:start w:val="1"/>
      <w:numFmt w:val="decimal"/>
      <w:lvlText w:val="（%1）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A522C85"/>
    <w:multiLevelType w:val="hybridMultilevel"/>
    <w:tmpl w:val="2BFCA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E66526"/>
    <w:multiLevelType w:val="hybridMultilevel"/>
    <w:tmpl w:val="F23ECAB4"/>
    <w:lvl w:ilvl="0" w:tplc="1D04A35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17"/>
  <w:drawingGridVerticalSpacing w:val="323"/>
  <w:displayHorizont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57"/>
    <w:rsid w:val="00001DA6"/>
    <w:rsid w:val="00003292"/>
    <w:rsid w:val="00007B19"/>
    <w:rsid w:val="00026067"/>
    <w:rsid w:val="000264D7"/>
    <w:rsid w:val="000303E5"/>
    <w:rsid w:val="00034DD7"/>
    <w:rsid w:val="0004329D"/>
    <w:rsid w:val="00051415"/>
    <w:rsid w:val="00055067"/>
    <w:rsid w:val="00064A6D"/>
    <w:rsid w:val="000650AD"/>
    <w:rsid w:val="00065604"/>
    <w:rsid w:val="00071C07"/>
    <w:rsid w:val="000761A9"/>
    <w:rsid w:val="00086571"/>
    <w:rsid w:val="00087BEF"/>
    <w:rsid w:val="00090B72"/>
    <w:rsid w:val="00090C32"/>
    <w:rsid w:val="00090EE5"/>
    <w:rsid w:val="00090FA8"/>
    <w:rsid w:val="0009107C"/>
    <w:rsid w:val="00091B79"/>
    <w:rsid w:val="00095D32"/>
    <w:rsid w:val="000A073D"/>
    <w:rsid w:val="000A2D7E"/>
    <w:rsid w:val="000A3229"/>
    <w:rsid w:val="000A5052"/>
    <w:rsid w:val="000B018F"/>
    <w:rsid w:val="000B320A"/>
    <w:rsid w:val="000B3492"/>
    <w:rsid w:val="000B3CDA"/>
    <w:rsid w:val="000C449C"/>
    <w:rsid w:val="000C4B1D"/>
    <w:rsid w:val="000D150C"/>
    <w:rsid w:val="000D1F13"/>
    <w:rsid w:val="000D21AA"/>
    <w:rsid w:val="000D2C2C"/>
    <w:rsid w:val="000E1B86"/>
    <w:rsid w:val="000E25CF"/>
    <w:rsid w:val="000E393C"/>
    <w:rsid w:val="000E7925"/>
    <w:rsid w:val="000F113E"/>
    <w:rsid w:val="000F604D"/>
    <w:rsid w:val="000F6F83"/>
    <w:rsid w:val="00101AAF"/>
    <w:rsid w:val="00105476"/>
    <w:rsid w:val="0011015B"/>
    <w:rsid w:val="00112475"/>
    <w:rsid w:val="00113E71"/>
    <w:rsid w:val="00114656"/>
    <w:rsid w:val="001260CA"/>
    <w:rsid w:val="00127DC2"/>
    <w:rsid w:val="001315AD"/>
    <w:rsid w:val="00134098"/>
    <w:rsid w:val="00136F8C"/>
    <w:rsid w:val="00143B62"/>
    <w:rsid w:val="00144668"/>
    <w:rsid w:val="00144770"/>
    <w:rsid w:val="001462FB"/>
    <w:rsid w:val="00146D25"/>
    <w:rsid w:val="001500C3"/>
    <w:rsid w:val="0015060E"/>
    <w:rsid w:val="00154707"/>
    <w:rsid w:val="00157E90"/>
    <w:rsid w:val="00160537"/>
    <w:rsid w:val="00160AD7"/>
    <w:rsid w:val="001613F7"/>
    <w:rsid w:val="001725D6"/>
    <w:rsid w:val="00173DD6"/>
    <w:rsid w:val="00176F98"/>
    <w:rsid w:val="00180795"/>
    <w:rsid w:val="00180D8D"/>
    <w:rsid w:val="00187040"/>
    <w:rsid w:val="00194FC8"/>
    <w:rsid w:val="00197AA2"/>
    <w:rsid w:val="001A161F"/>
    <w:rsid w:val="001A1D36"/>
    <w:rsid w:val="001A2867"/>
    <w:rsid w:val="001B347D"/>
    <w:rsid w:val="001B4DD3"/>
    <w:rsid w:val="001C0066"/>
    <w:rsid w:val="001C758B"/>
    <w:rsid w:val="001D19B4"/>
    <w:rsid w:val="001D218A"/>
    <w:rsid w:val="001D3536"/>
    <w:rsid w:val="001D6646"/>
    <w:rsid w:val="001D7F20"/>
    <w:rsid w:val="001E22AF"/>
    <w:rsid w:val="001E362A"/>
    <w:rsid w:val="001E3FCF"/>
    <w:rsid w:val="001E6FF9"/>
    <w:rsid w:val="001E7CAE"/>
    <w:rsid w:val="001F06AB"/>
    <w:rsid w:val="001F3923"/>
    <w:rsid w:val="001F4784"/>
    <w:rsid w:val="001F4B21"/>
    <w:rsid w:val="001F5539"/>
    <w:rsid w:val="001F6DA2"/>
    <w:rsid w:val="001F700C"/>
    <w:rsid w:val="00200E1A"/>
    <w:rsid w:val="00202ACF"/>
    <w:rsid w:val="00205E4F"/>
    <w:rsid w:val="00207D81"/>
    <w:rsid w:val="002150C8"/>
    <w:rsid w:val="002266F0"/>
    <w:rsid w:val="002309D7"/>
    <w:rsid w:val="00233F04"/>
    <w:rsid w:val="0023466B"/>
    <w:rsid w:val="002361EA"/>
    <w:rsid w:val="00245679"/>
    <w:rsid w:val="00245EDF"/>
    <w:rsid w:val="002469F5"/>
    <w:rsid w:val="00250CCD"/>
    <w:rsid w:val="00255A65"/>
    <w:rsid w:val="00262882"/>
    <w:rsid w:val="00274E22"/>
    <w:rsid w:val="0027642A"/>
    <w:rsid w:val="00276557"/>
    <w:rsid w:val="00276E4F"/>
    <w:rsid w:val="002803E9"/>
    <w:rsid w:val="0028246F"/>
    <w:rsid w:val="00282793"/>
    <w:rsid w:val="0028641E"/>
    <w:rsid w:val="002871DA"/>
    <w:rsid w:val="002907F3"/>
    <w:rsid w:val="00292907"/>
    <w:rsid w:val="0029743B"/>
    <w:rsid w:val="00297EF3"/>
    <w:rsid w:val="002A1154"/>
    <w:rsid w:val="002A19B7"/>
    <w:rsid w:val="002A3D9E"/>
    <w:rsid w:val="002A6417"/>
    <w:rsid w:val="002A79A2"/>
    <w:rsid w:val="002B34F0"/>
    <w:rsid w:val="002C27DC"/>
    <w:rsid w:val="002C6DCB"/>
    <w:rsid w:val="002D1249"/>
    <w:rsid w:val="002D1BBA"/>
    <w:rsid w:val="002D2392"/>
    <w:rsid w:val="002D470C"/>
    <w:rsid w:val="002D75C6"/>
    <w:rsid w:val="002E1EB8"/>
    <w:rsid w:val="002E285A"/>
    <w:rsid w:val="002E2EE2"/>
    <w:rsid w:val="002E3F88"/>
    <w:rsid w:val="002E5458"/>
    <w:rsid w:val="002F0DFC"/>
    <w:rsid w:val="003007C7"/>
    <w:rsid w:val="00300ABD"/>
    <w:rsid w:val="003046B1"/>
    <w:rsid w:val="00305951"/>
    <w:rsid w:val="0031192C"/>
    <w:rsid w:val="00312DE5"/>
    <w:rsid w:val="00315184"/>
    <w:rsid w:val="00320458"/>
    <w:rsid w:val="00323849"/>
    <w:rsid w:val="00323D84"/>
    <w:rsid w:val="00324954"/>
    <w:rsid w:val="00332DAD"/>
    <w:rsid w:val="003346EC"/>
    <w:rsid w:val="003354B6"/>
    <w:rsid w:val="0033557C"/>
    <w:rsid w:val="00336CF5"/>
    <w:rsid w:val="00344EB2"/>
    <w:rsid w:val="0034520F"/>
    <w:rsid w:val="00345980"/>
    <w:rsid w:val="00352245"/>
    <w:rsid w:val="003525EB"/>
    <w:rsid w:val="00361EA5"/>
    <w:rsid w:val="0036272B"/>
    <w:rsid w:val="00362EE5"/>
    <w:rsid w:val="00363CE5"/>
    <w:rsid w:val="003649FD"/>
    <w:rsid w:val="00367485"/>
    <w:rsid w:val="00370BF6"/>
    <w:rsid w:val="00373F0B"/>
    <w:rsid w:val="00376FD1"/>
    <w:rsid w:val="00382D1A"/>
    <w:rsid w:val="003830D9"/>
    <w:rsid w:val="00391045"/>
    <w:rsid w:val="003913FA"/>
    <w:rsid w:val="00393F1E"/>
    <w:rsid w:val="00394EAC"/>
    <w:rsid w:val="003A1524"/>
    <w:rsid w:val="003A195F"/>
    <w:rsid w:val="003A2131"/>
    <w:rsid w:val="003A787E"/>
    <w:rsid w:val="003B20E0"/>
    <w:rsid w:val="003B562B"/>
    <w:rsid w:val="003C1AE5"/>
    <w:rsid w:val="003C5F0B"/>
    <w:rsid w:val="003D42CB"/>
    <w:rsid w:val="003E03C5"/>
    <w:rsid w:val="003F191F"/>
    <w:rsid w:val="003F4732"/>
    <w:rsid w:val="003F4B6F"/>
    <w:rsid w:val="003F4ED0"/>
    <w:rsid w:val="003F7355"/>
    <w:rsid w:val="003F79FE"/>
    <w:rsid w:val="00401892"/>
    <w:rsid w:val="0041140C"/>
    <w:rsid w:val="004139EF"/>
    <w:rsid w:val="004245D4"/>
    <w:rsid w:val="00435198"/>
    <w:rsid w:val="00446D8C"/>
    <w:rsid w:val="00455141"/>
    <w:rsid w:val="004561E4"/>
    <w:rsid w:val="0046257D"/>
    <w:rsid w:val="00470475"/>
    <w:rsid w:val="0047290F"/>
    <w:rsid w:val="00472A1D"/>
    <w:rsid w:val="00474FEC"/>
    <w:rsid w:val="0047659C"/>
    <w:rsid w:val="00476642"/>
    <w:rsid w:val="00481967"/>
    <w:rsid w:val="00486753"/>
    <w:rsid w:val="00491E21"/>
    <w:rsid w:val="004960FE"/>
    <w:rsid w:val="00496B2A"/>
    <w:rsid w:val="00496C32"/>
    <w:rsid w:val="004976AD"/>
    <w:rsid w:val="004A16C4"/>
    <w:rsid w:val="004A17D4"/>
    <w:rsid w:val="004A18DA"/>
    <w:rsid w:val="004A508D"/>
    <w:rsid w:val="004A545A"/>
    <w:rsid w:val="004B1E57"/>
    <w:rsid w:val="004B4101"/>
    <w:rsid w:val="004B4BF6"/>
    <w:rsid w:val="004D3C27"/>
    <w:rsid w:val="004D4C20"/>
    <w:rsid w:val="004D7262"/>
    <w:rsid w:val="004E44DA"/>
    <w:rsid w:val="004E4804"/>
    <w:rsid w:val="004E4FE4"/>
    <w:rsid w:val="004E7F97"/>
    <w:rsid w:val="004F3A7F"/>
    <w:rsid w:val="004F6839"/>
    <w:rsid w:val="0050081B"/>
    <w:rsid w:val="00501463"/>
    <w:rsid w:val="00502080"/>
    <w:rsid w:val="00504481"/>
    <w:rsid w:val="005048DA"/>
    <w:rsid w:val="00511A31"/>
    <w:rsid w:val="00514C6C"/>
    <w:rsid w:val="00516A61"/>
    <w:rsid w:val="00517181"/>
    <w:rsid w:val="005175EA"/>
    <w:rsid w:val="005179CF"/>
    <w:rsid w:val="00517ABE"/>
    <w:rsid w:val="00525504"/>
    <w:rsid w:val="00526485"/>
    <w:rsid w:val="00526902"/>
    <w:rsid w:val="00530C30"/>
    <w:rsid w:val="00533C48"/>
    <w:rsid w:val="00536299"/>
    <w:rsid w:val="00536EFC"/>
    <w:rsid w:val="00540A6A"/>
    <w:rsid w:val="00540D37"/>
    <w:rsid w:val="00542B9C"/>
    <w:rsid w:val="00543B98"/>
    <w:rsid w:val="00547F95"/>
    <w:rsid w:val="0055159D"/>
    <w:rsid w:val="0055750C"/>
    <w:rsid w:val="005606D6"/>
    <w:rsid w:val="00563CC6"/>
    <w:rsid w:val="0056506E"/>
    <w:rsid w:val="00565163"/>
    <w:rsid w:val="00570FA2"/>
    <w:rsid w:val="00576AD0"/>
    <w:rsid w:val="005814C4"/>
    <w:rsid w:val="00581CC8"/>
    <w:rsid w:val="0058355A"/>
    <w:rsid w:val="0059003B"/>
    <w:rsid w:val="00595CB8"/>
    <w:rsid w:val="00597806"/>
    <w:rsid w:val="00597E23"/>
    <w:rsid w:val="005A0887"/>
    <w:rsid w:val="005A384C"/>
    <w:rsid w:val="005B0558"/>
    <w:rsid w:val="005B15D6"/>
    <w:rsid w:val="005C1968"/>
    <w:rsid w:val="005C2ED7"/>
    <w:rsid w:val="005C5033"/>
    <w:rsid w:val="005C62D9"/>
    <w:rsid w:val="005C6768"/>
    <w:rsid w:val="005C716B"/>
    <w:rsid w:val="005D08F8"/>
    <w:rsid w:val="005D125C"/>
    <w:rsid w:val="005D1483"/>
    <w:rsid w:val="005E3A46"/>
    <w:rsid w:val="005E43CD"/>
    <w:rsid w:val="005E51D3"/>
    <w:rsid w:val="005E6F71"/>
    <w:rsid w:val="005F1C64"/>
    <w:rsid w:val="005F2655"/>
    <w:rsid w:val="005F391B"/>
    <w:rsid w:val="005F6744"/>
    <w:rsid w:val="00600052"/>
    <w:rsid w:val="00600951"/>
    <w:rsid w:val="00600E61"/>
    <w:rsid w:val="00601DDD"/>
    <w:rsid w:val="00603A0C"/>
    <w:rsid w:val="006109DA"/>
    <w:rsid w:val="0061383E"/>
    <w:rsid w:val="006142B6"/>
    <w:rsid w:val="00614684"/>
    <w:rsid w:val="006161E3"/>
    <w:rsid w:val="006178DA"/>
    <w:rsid w:val="00617BEF"/>
    <w:rsid w:val="00621258"/>
    <w:rsid w:val="006227F9"/>
    <w:rsid w:val="00623362"/>
    <w:rsid w:val="00624849"/>
    <w:rsid w:val="0062532C"/>
    <w:rsid w:val="00631750"/>
    <w:rsid w:val="00634FB7"/>
    <w:rsid w:val="0064130A"/>
    <w:rsid w:val="00641A55"/>
    <w:rsid w:val="00642226"/>
    <w:rsid w:val="00642CD5"/>
    <w:rsid w:val="0064385E"/>
    <w:rsid w:val="00652311"/>
    <w:rsid w:val="00653890"/>
    <w:rsid w:val="0065591B"/>
    <w:rsid w:val="00657B41"/>
    <w:rsid w:val="006621A7"/>
    <w:rsid w:val="006634D4"/>
    <w:rsid w:val="00666B66"/>
    <w:rsid w:val="00677B7F"/>
    <w:rsid w:val="0068249F"/>
    <w:rsid w:val="00687260"/>
    <w:rsid w:val="006922F7"/>
    <w:rsid w:val="00695F8D"/>
    <w:rsid w:val="006A28FF"/>
    <w:rsid w:val="006A79FC"/>
    <w:rsid w:val="006B2D21"/>
    <w:rsid w:val="006B65E0"/>
    <w:rsid w:val="006B781F"/>
    <w:rsid w:val="006C31D4"/>
    <w:rsid w:val="006D041F"/>
    <w:rsid w:val="006D11EE"/>
    <w:rsid w:val="006D3BE2"/>
    <w:rsid w:val="006D54C1"/>
    <w:rsid w:val="006E11F5"/>
    <w:rsid w:val="006F18E5"/>
    <w:rsid w:val="006F1B97"/>
    <w:rsid w:val="006F1BA9"/>
    <w:rsid w:val="006F1DC8"/>
    <w:rsid w:val="006F6AAF"/>
    <w:rsid w:val="0070192F"/>
    <w:rsid w:val="007023DC"/>
    <w:rsid w:val="0070260C"/>
    <w:rsid w:val="007030C2"/>
    <w:rsid w:val="00705E96"/>
    <w:rsid w:val="00706036"/>
    <w:rsid w:val="00710E12"/>
    <w:rsid w:val="0071157F"/>
    <w:rsid w:val="00716072"/>
    <w:rsid w:val="0072032A"/>
    <w:rsid w:val="00723735"/>
    <w:rsid w:val="00723BAC"/>
    <w:rsid w:val="00726F61"/>
    <w:rsid w:val="00732913"/>
    <w:rsid w:val="007365A0"/>
    <w:rsid w:val="0074096D"/>
    <w:rsid w:val="00744F6A"/>
    <w:rsid w:val="0074615F"/>
    <w:rsid w:val="007555DD"/>
    <w:rsid w:val="00757428"/>
    <w:rsid w:val="00757AEF"/>
    <w:rsid w:val="0076444C"/>
    <w:rsid w:val="0077123A"/>
    <w:rsid w:val="00772998"/>
    <w:rsid w:val="00772A72"/>
    <w:rsid w:val="00797689"/>
    <w:rsid w:val="0079775F"/>
    <w:rsid w:val="007A4626"/>
    <w:rsid w:val="007A6C12"/>
    <w:rsid w:val="007A742D"/>
    <w:rsid w:val="007A7D32"/>
    <w:rsid w:val="007B07D2"/>
    <w:rsid w:val="007B14C1"/>
    <w:rsid w:val="007B4E33"/>
    <w:rsid w:val="007B6A4B"/>
    <w:rsid w:val="007B79E0"/>
    <w:rsid w:val="007C1D87"/>
    <w:rsid w:val="007C21FE"/>
    <w:rsid w:val="007C6545"/>
    <w:rsid w:val="007D690A"/>
    <w:rsid w:val="007E1411"/>
    <w:rsid w:val="007E167A"/>
    <w:rsid w:val="007E3922"/>
    <w:rsid w:val="007E4A62"/>
    <w:rsid w:val="007F2218"/>
    <w:rsid w:val="007F2F9A"/>
    <w:rsid w:val="007F398E"/>
    <w:rsid w:val="007F57F7"/>
    <w:rsid w:val="007F75C0"/>
    <w:rsid w:val="00802A56"/>
    <w:rsid w:val="008031C4"/>
    <w:rsid w:val="0080658A"/>
    <w:rsid w:val="00811879"/>
    <w:rsid w:val="00821C13"/>
    <w:rsid w:val="00825154"/>
    <w:rsid w:val="00826958"/>
    <w:rsid w:val="00840CF5"/>
    <w:rsid w:val="00847985"/>
    <w:rsid w:val="008520BC"/>
    <w:rsid w:val="00852420"/>
    <w:rsid w:val="00861D88"/>
    <w:rsid w:val="00864441"/>
    <w:rsid w:val="008675E2"/>
    <w:rsid w:val="00872A0B"/>
    <w:rsid w:val="00873D5C"/>
    <w:rsid w:val="008777F2"/>
    <w:rsid w:val="0088166E"/>
    <w:rsid w:val="00892E19"/>
    <w:rsid w:val="008A4A03"/>
    <w:rsid w:val="008A4C34"/>
    <w:rsid w:val="008B0722"/>
    <w:rsid w:val="008B4F07"/>
    <w:rsid w:val="008B5270"/>
    <w:rsid w:val="008B7083"/>
    <w:rsid w:val="008C0CCB"/>
    <w:rsid w:val="008C3294"/>
    <w:rsid w:val="008C45F6"/>
    <w:rsid w:val="008C71A6"/>
    <w:rsid w:val="008C7D5F"/>
    <w:rsid w:val="008D3590"/>
    <w:rsid w:val="008D43B5"/>
    <w:rsid w:val="008D6C39"/>
    <w:rsid w:val="008E0F14"/>
    <w:rsid w:val="008E1335"/>
    <w:rsid w:val="008F022E"/>
    <w:rsid w:val="008F1B42"/>
    <w:rsid w:val="008F2A29"/>
    <w:rsid w:val="008F5D59"/>
    <w:rsid w:val="00901D24"/>
    <w:rsid w:val="0090507C"/>
    <w:rsid w:val="00906A2A"/>
    <w:rsid w:val="0091057B"/>
    <w:rsid w:val="00911E86"/>
    <w:rsid w:val="00915706"/>
    <w:rsid w:val="00917999"/>
    <w:rsid w:val="0093734A"/>
    <w:rsid w:val="009451EA"/>
    <w:rsid w:val="009534F6"/>
    <w:rsid w:val="00962D6A"/>
    <w:rsid w:val="00965225"/>
    <w:rsid w:val="0096730A"/>
    <w:rsid w:val="00967F3F"/>
    <w:rsid w:val="009708CC"/>
    <w:rsid w:val="00971FD6"/>
    <w:rsid w:val="00974461"/>
    <w:rsid w:val="00974FD6"/>
    <w:rsid w:val="00977442"/>
    <w:rsid w:val="00977EE8"/>
    <w:rsid w:val="0098042A"/>
    <w:rsid w:val="00980AD7"/>
    <w:rsid w:val="00981C81"/>
    <w:rsid w:val="0098291F"/>
    <w:rsid w:val="00984886"/>
    <w:rsid w:val="00995D27"/>
    <w:rsid w:val="0099767B"/>
    <w:rsid w:val="009B527B"/>
    <w:rsid w:val="009B5A44"/>
    <w:rsid w:val="009B5C76"/>
    <w:rsid w:val="009B66F2"/>
    <w:rsid w:val="009C1ECA"/>
    <w:rsid w:val="009D302A"/>
    <w:rsid w:val="009D4DA4"/>
    <w:rsid w:val="009E4D89"/>
    <w:rsid w:val="009E6220"/>
    <w:rsid w:val="009E6B14"/>
    <w:rsid w:val="009F13D7"/>
    <w:rsid w:val="009F43C3"/>
    <w:rsid w:val="00A10542"/>
    <w:rsid w:val="00A1092E"/>
    <w:rsid w:val="00A11F7F"/>
    <w:rsid w:val="00A1249F"/>
    <w:rsid w:val="00A1428F"/>
    <w:rsid w:val="00A16EB3"/>
    <w:rsid w:val="00A2062F"/>
    <w:rsid w:val="00A20F56"/>
    <w:rsid w:val="00A21F70"/>
    <w:rsid w:val="00A223E9"/>
    <w:rsid w:val="00A248DC"/>
    <w:rsid w:val="00A354F7"/>
    <w:rsid w:val="00A37383"/>
    <w:rsid w:val="00A37B50"/>
    <w:rsid w:val="00A4071D"/>
    <w:rsid w:val="00A45E01"/>
    <w:rsid w:val="00A534B4"/>
    <w:rsid w:val="00A62FEE"/>
    <w:rsid w:val="00A644B2"/>
    <w:rsid w:val="00A71D69"/>
    <w:rsid w:val="00A71EF9"/>
    <w:rsid w:val="00A909B2"/>
    <w:rsid w:val="00A94BF3"/>
    <w:rsid w:val="00A95D61"/>
    <w:rsid w:val="00AA4019"/>
    <w:rsid w:val="00AA6A2F"/>
    <w:rsid w:val="00AA7C1F"/>
    <w:rsid w:val="00AB2D20"/>
    <w:rsid w:val="00AB4541"/>
    <w:rsid w:val="00AC08D3"/>
    <w:rsid w:val="00AC4C13"/>
    <w:rsid w:val="00AD39BA"/>
    <w:rsid w:val="00AD4E3D"/>
    <w:rsid w:val="00AD5B00"/>
    <w:rsid w:val="00AD7AD0"/>
    <w:rsid w:val="00AE04C8"/>
    <w:rsid w:val="00AE54CB"/>
    <w:rsid w:val="00AF0C6D"/>
    <w:rsid w:val="00AF12B8"/>
    <w:rsid w:val="00B0201C"/>
    <w:rsid w:val="00B03B80"/>
    <w:rsid w:val="00B041F1"/>
    <w:rsid w:val="00B07980"/>
    <w:rsid w:val="00B13AAA"/>
    <w:rsid w:val="00B154FF"/>
    <w:rsid w:val="00B22E22"/>
    <w:rsid w:val="00B261FF"/>
    <w:rsid w:val="00B365DD"/>
    <w:rsid w:val="00B40C25"/>
    <w:rsid w:val="00B41368"/>
    <w:rsid w:val="00B45487"/>
    <w:rsid w:val="00B50B39"/>
    <w:rsid w:val="00B50D2F"/>
    <w:rsid w:val="00B514E1"/>
    <w:rsid w:val="00B55702"/>
    <w:rsid w:val="00B55931"/>
    <w:rsid w:val="00B568C6"/>
    <w:rsid w:val="00B61C97"/>
    <w:rsid w:val="00B70183"/>
    <w:rsid w:val="00B732F0"/>
    <w:rsid w:val="00B815BF"/>
    <w:rsid w:val="00B826E8"/>
    <w:rsid w:val="00B830CD"/>
    <w:rsid w:val="00B87B49"/>
    <w:rsid w:val="00B95B4F"/>
    <w:rsid w:val="00B9602B"/>
    <w:rsid w:val="00BB14EC"/>
    <w:rsid w:val="00BC188E"/>
    <w:rsid w:val="00BC39F0"/>
    <w:rsid w:val="00BC7E43"/>
    <w:rsid w:val="00BD3651"/>
    <w:rsid w:val="00BD3FEF"/>
    <w:rsid w:val="00BD4036"/>
    <w:rsid w:val="00BD7479"/>
    <w:rsid w:val="00BE4075"/>
    <w:rsid w:val="00BE51AD"/>
    <w:rsid w:val="00BE5DDB"/>
    <w:rsid w:val="00BE6345"/>
    <w:rsid w:val="00BF007D"/>
    <w:rsid w:val="00BF0496"/>
    <w:rsid w:val="00BF5393"/>
    <w:rsid w:val="00C01C90"/>
    <w:rsid w:val="00C05CB5"/>
    <w:rsid w:val="00C10F17"/>
    <w:rsid w:val="00C11365"/>
    <w:rsid w:val="00C1779A"/>
    <w:rsid w:val="00C24FB6"/>
    <w:rsid w:val="00C27095"/>
    <w:rsid w:val="00C31424"/>
    <w:rsid w:val="00C31E27"/>
    <w:rsid w:val="00C33080"/>
    <w:rsid w:val="00C40EB9"/>
    <w:rsid w:val="00C44447"/>
    <w:rsid w:val="00C47FBF"/>
    <w:rsid w:val="00C5154B"/>
    <w:rsid w:val="00C523D2"/>
    <w:rsid w:val="00C546AE"/>
    <w:rsid w:val="00C5599A"/>
    <w:rsid w:val="00C55D03"/>
    <w:rsid w:val="00C570FF"/>
    <w:rsid w:val="00C57E37"/>
    <w:rsid w:val="00C620EC"/>
    <w:rsid w:val="00C62F05"/>
    <w:rsid w:val="00C641C5"/>
    <w:rsid w:val="00C6565C"/>
    <w:rsid w:val="00C666BE"/>
    <w:rsid w:val="00C71530"/>
    <w:rsid w:val="00C74BCC"/>
    <w:rsid w:val="00C76E0D"/>
    <w:rsid w:val="00C80A47"/>
    <w:rsid w:val="00C81274"/>
    <w:rsid w:val="00C823C3"/>
    <w:rsid w:val="00C8662F"/>
    <w:rsid w:val="00C86E5D"/>
    <w:rsid w:val="00C902CA"/>
    <w:rsid w:val="00C937BD"/>
    <w:rsid w:val="00C94BB9"/>
    <w:rsid w:val="00CA461E"/>
    <w:rsid w:val="00CC4CB2"/>
    <w:rsid w:val="00CD1CEB"/>
    <w:rsid w:val="00CD3E20"/>
    <w:rsid w:val="00CD4146"/>
    <w:rsid w:val="00CD4FB4"/>
    <w:rsid w:val="00CE453A"/>
    <w:rsid w:val="00CE7981"/>
    <w:rsid w:val="00CF5993"/>
    <w:rsid w:val="00D078E3"/>
    <w:rsid w:val="00D11BEE"/>
    <w:rsid w:val="00D11E6A"/>
    <w:rsid w:val="00D13533"/>
    <w:rsid w:val="00D13FA5"/>
    <w:rsid w:val="00D14AE0"/>
    <w:rsid w:val="00D20257"/>
    <w:rsid w:val="00D20271"/>
    <w:rsid w:val="00D23E11"/>
    <w:rsid w:val="00D24084"/>
    <w:rsid w:val="00D2592B"/>
    <w:rsid w:val="00D26829"/>
    <w:rsid w:val="00D357D1"/>
    <w:rsid w:val="00D371B5"/>
    <w:rsid w:val="00D401A7"/>
    <w:rsid w:val="00D44203"/>
    <w:rsid w:val="00D44EA5"/>
    <w:rsid w:val="00D47820"/>
    <w:rsid w:val="00D502AD"/>
    <w:rsid w:val="00D51730"/>
    <w:rsid w:val="00D54681"/>
    <w:rsid w:val="00D57EE9"/>
    <w:rsid w:val="00D61978"/>
    <w:rsid w:val="00D62892"/>
    <w:rsid w:val="00D63383"/>
    <w:rsid w:val="00D644F2"/>
    <w:rsid w:val="00D65FC2"/>
    <w:rsid w:val="00D66251"/>
    <w:rsid w:val="00D71740"/>
    <w:rsid w:val="00D7590E"/>
    <w:rsid w:val="00D7735B"/>
    <w:rsid w:val="00D77B0D"/>
    <w:rsid w:val="00D80C88"/>
    <w:rsid w:val="00D85077"/>
    <w:rsid w:val="00D9024A"/>
    <w:rsid w:val="00D90BD5"/>
    <w:rsid w:val="00D9332E"/>
    <w:rsid w:val="00D934F6"/>
    <w:rsid w:val="00DA1D9B"/>
    <w:rsid w:val="00DA5EB7"/>
    <w:rsid w:val="00DB12BD"/>
    <w:rsid w:val="00DB1779"/>
    <w:rsid w:val="00DB1897"/>
    <w:rsid w:val="00DB688D"/>
    <w:rsid w:val="00DB77E7"/>
    <w:rsid w:val="00DB7DA4"/>
    <w:rsid w:val="00DC5E63"/>
    <w:rsid w:val="00DC7DD7"/>
    <w:rsid w:val="00DD2522"/>
    <w:rsid w:val="00DD370B"/>
    <w:rsid w:val="00DD7D5B"/>
    <w:rsid w:val="00DF0EDC"/>
    <w:rsid w:val="00DF1F5F"/>
    <w:rsid w:val="00E046CF"/>
    <w:rsid w:val="00E053B4"/>
    <w:rsid w:val="00E1011F"/>
    <w:rsid w:val="00E143F4"/>
    <w:rsid w:val="00E147DE"/>
    <w:rsid w:val="00E149E5"/>
    <w:rsid w:val="00E24767"/>
    <w:rsid w:val="00E258CB"/>
    <w:rsid w:val="00E307A9"/>
    <w:rsid w:val="00E3761B"/>
    <w:rsid w:val="00E40193"/>
    <w:rsid w:val="00E40297"/>
    <w:rsid w:val="00E507D9"/>
    <w:rsid w:val="00E51F79"/>
    <w:rsid w:val="00E527A7"/>
    <w:rsid w:val="00E53447"/>
    <w:rsid w:val="00E5551A"/>
    <w:rsid w:val="00E6067D"/>
    <w:rsid w:val="00E61016"/>
    <w:rsid w:val="00E61482"/>
    <w:rsid w:val="00E61673"/>
    <w:rsid w:val="00E6476B"/>
    <w:rsid w:val="00E74EDB"/>
    <w:rsid w:val="00E76B3B"/>
    <w:rsid w:val="00E82B9A"/>
    <w:rsid w:val="00E8762D"/>
    <w:rsid w:val="00E94E01"/>
    <w:rsid w:val="00E95B77"/>
    <w:rsid w:val="00E9740B"/>
    <w:rsid w:val="00EA3CBF"/>
    <w:rsid w:val="00EA4D0E"/>
    <w:rsid w:val="00EB309A"/>
    <w:rsid w:val="00EB3290"/>
    <w:rsid w:val="00EB39BE"/>
    <w:rsid w:val="00EB7207"/>
    <w:rsid w:val="00EC52DE"/>
    <w:rsid w:val="00EC56C5"/>
    <w:rsid w:val="00EC69F4"/>
    <w:rsid w:val="00EC798B"/>
    <w:rsid w:val="00EC7CEF"/>
    <w:rsid w:val="00ED4207"/>
    <w:rsid w:val="00ED631C"/>
    <w:rsid w:val="00ED73C4"/>
    <w:rsid w:val="00EE1C0E"/>
    <w:rsid w:val="00EE21B7"/>
    <w:rsid w:val="00EE5E48"/>
    <w:rsid w:val="00EE647C"/>
    <w:rsid w:val="00EE7C4C"/>
    <w:rsid w:val="00EF0268"/>
    <w:rsid w:val="00EF1C78"/>
    <w:rsid w:val="00EF1CD4"/>
    <w:rsid w:val="00EF5806"/>
    <w:rsid w:val="00F00733"/>
    <w:rsid w:val="00F04663"/>
    <w:rsid w:val="00F04837"/>
    <w:rsid w:val="00F057A9"/>
    <w:rsid w:val="00F07841"/>
    <w:rsid w:val="00F11DBC"/>
    <w:rsid w:val="00F12141"/>
    <w:rsid w:val="00F14EDE"/>
    <w:rsid w:val="00F22832"/>
    <w:rsid w:val="00F23B21"/>
    <w:rsid w:val="00F35027"/>
    <w:rsid w:val="00F35228"/>
    <w:rsid w:val="00F35598"/>
    <w:rsid w:val="00F408E5"/>
    <w:rsid w:val="00F41452"/>
    <w:rsid w:val="00F41E4E"/>
    <w:rsid w:val="00F466C6"/>
    <w:rsid w:val="00F477AA"/>
    <w:rsid w:val="00F51059"/>
    <w:rsid w:val="00F51ED5"/>
    <w:rsid w:val="00F53E1E"/>
    <w:rsid w:val="00F561E2"/>
    <w:rsid w:val="00F60573"/>
    <w:rsid w:val="00F637E4"/>
    <w:rsid w:val="00F8371B"/>
    <w:rsid w:val="00F83873"/>
    <w:rsid w:val="00F87149"/>
    <w:rsid w:val="00F9021F"/>
    <w:rsid w:val="00F91E4E"/>
    <w:rsid w:val="00F93D2E"/>
    <w:rsid w:val="00FB1E89"/>
    <w:rsid w:val="00FC349F"/>
    <w:rsid w:val="00FC3960"/>
    <w:rsid w:val="00FC6675"/>
    <w:rsid w:val="00FC6A67"/>
    <w:rsid w:val="00FD06E9"/>
    <w:rsid w:val="00FD7867"/>
    <w:rsid w:val="00FD7B86"/>
    <w:rsid w:val="00FE0078"/>
    <w:rsid w:val="00FF0967"/>
    <w:rsid w:val="00FF0ED7"/>
    <w:rsid w:val="00FF2630"/>
    <w:rsid w:val="00FF3BA6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7A302A"/>
  <w15:chartTrackingRefBased/>
  <w15:docId w15:val="{525E5EAB-91B6-4631-88E4-DF8BBA7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ACF"/>
    <w:pPr>
      <w:widowControl w:val="0"/>
      <w:autoSpaceDE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4">
    <w:name w:val="heading 4"/>
    <w:basedOn w:val="a"/>
    <w:next w:val="a"/>
    <w:link w:val="40"/>
    <w:semiHidden/>
    <w:unhideWhenUsed/>
    <w:qFormat/>
    <w:rsid w:val="005E43C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772A7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F75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7F75C0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05">
    <w:name w:val="05：項目１）"/>
    <w:basedOn w:val="031"/>
    <w:next w:val="06"/>
    <w:qFormat/>
    <w:rsid w:val="000F604D"/>
    <w:pPr>
      <w:ind w:leftChars="200" w:left="300"/>
    </w:pPr>
  </w:style>
  <w:style w:type="paragraph" w:customStyle="1" w:styleId="06">
    <w:name w:val="06：本文１）"/>
    <w:basedOn w:val="a5"/>
    <w:qFormat/>
    <w:rsid w:val="00D078E3"/>
    <w:pPr>
      <w:ind w:leftChars="0" w:left="702" w:firstLineChars="100" w:firstLine="234"/>
    </w:pPr>
    <w:rPr>
      <w:rFonts w:asciiTheme="minorEastAsia" w:eastAsiaTheme="minorEastAsia" w:hAnsiTheme="minorEastAsia"/>
      <w:color w:val="000000" w:themeColor="text1"/>
    </w:rPr>
  </w:style>
  <w:style w:type="paragraph" w:customStyle="1" w:styleId="08">
    <w:name w:val="08：本文①"/>
    <w:basedOn w:val="a"/>
    <w:rsid w:val="00EE1C0E"/>
    <w:pPr>
      <w:ind w:leftChars="400" w:left="840" w:firstLineChars="100" w:firstLine="210"/>
    </w:pPr>
    <w:rPr>
      <w:szCs w:val="24"/>
    </w:rPr>
  </w:style>
  <w:style w:type="paragraph" w:styleId="a6">
    <w:name w:val="footer"/>
    <w:basedOn w:val="a"/>
    <w:link w:val="a7"/>
    <w:uiPriority w:val="99"/>
    <w:rsid w:val="00D20257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フッター (文字)"/>
    <w:basedOn w:val="a0"/>
    <w:link w:val="a6"/>
    <w:uiPriority w:val="99"/>
    <w:rsid w:val="00D20257"/>
    <w:rPr>
      <w:rFonts w:ascii="ＭＳ 明朝"/>
      <w:kern w:val="2"/>
      <w:sz w:val="21"/>
      <w:szCs w:val="24"/>
    </w:rPr>
  </w:style>
  <w:style w:type="character" w:styleId="a8">
    <w:name w:val="page number"/>
    <w:basedOn w:val="a0"/>
    <w:rsid w:val="00D20257"/>
  </w:style>
  <w:style w:type="paragraph" w:customStyle="1" w:styleId="01">
    <w:name w:val="01：項目１．"/>
    <w:basedOn w:val="a"/>
    <w:next w:val="02"/>
    <w:link w:val="010"/>
    <w:qFormat/>
    <w:rsid w:val="000F604D"/>
    <w:pPr>
      <w:keepNext/>
    </w:pPr>
    <w:rPr>
      <w:rFonts w:ascii="ＭＳ ゴシック" w:eastAsia="ＭＳ ゴシック" w:hAnsiTheme="majorEastAsia"/>
      <w:noProof/>
      <w:color w:val="000000"/>
      <w:sz w:val="22"/>
      <w:szCs w:val="22"/>
    </w:rPr>
  </w:style>
  <w:style w:type="paragraph" w:customStyle="1" w:styleId="02">
    <w:name w:val="02：本文１．"/>
    <w:basedOn w:val="a"/>
    <w:link w:val="020"/>
    <w:qFormat/>
    <w:rsid w:val="00D20257"/>
    <w:pPr>
      <w:ind w:leftChars="100" w:left="100" w:firstLineChars="100" w:firstLine="100"/>
    </w:pPr>
    <w:rPr>
      <w:rFonts w:hAnsi="ＭＳ 明朝"/>
    </w:rPr>
  </w:style>
  <w:style w:type="character" w:customStyle="1" w:styleId="010">
    <w:name w:val="01：項目１． (文字)"/>
    <w:basedOn w:val="a0"/>
    <w:link w:val="01"/>
    <w:rsid w:val="000F604D"/>
    <w:rPr>
      <w:rFonts w:ascii="ＭＳ ゴシック" w:eastAsia="ＭＳ ゴシック" w:hAnsiTheme="majorEastAsia"/>
      <w:noProof/>
      <w:color w:val="000000"/>
      <w:kern w:val="2"/>
      <w:sz w:val="22"/>
      <w:szCs w:val="22"/>
    </w:rPr>
  </w:style>
  <w:style w:type="paragraph" w:customStyle="1" w:styleId="031">
    <w:name w:val="03：項目(1)"/>
    <w:basedOn w:val="a"/>
    <w:next w:val="041"/>
    <w:link w:val="0310"/>
    <w:qFormat/>
    <w:rsid w:val="000F604D"/>
    <w:pPr>
      <w:keepNext/>
      <w:ind w:leftChars="100" w:left="200" w:hangingChars="100" w:hanging="100"/>
    </w:pPr>
    <w:rPr>
      <w:rFonts w:ascii="ＭＳ ゴシック" w:eastAsia="ＭＳ ゴシック" w:hAnsiTheme="majorEastAsia"/>
    </w:rPr>
  </w:style>
  <w:style w:type="character" w:customStyle="1" w:styleId="020">
    <w:name w:val="02：本文１． (文字)"/>
    <w:basedOn w:val="a0"/>
    <w:link w:val="02"/>
    <w:rsid w:val="00D20257"/>
    <w:rPr>
      <w:rFonts w:ascii="ＭＳ 明朝" w:hAnsi="ＭＳ 明朝"/>
      <w:kern w:val="2"/>
      <w:sz w:val="21"/>
      <w:szCs w:val="21"/>
    </w:rPr>
  </w:style>
  <w:style w:type="paragraph" w:customStyle="1" w:styleId="041">
    <w:name w:val="04：本文(1)"/>
    <w:basedOn w:val="a"/>
    <w:link w:val="0410"/>
    <w:qFormat/>
    <w:rsid w:val="00D20257"/>
    <w:pPr>
      <w:ind w:leftChars="200" w:left="200" w:firstLineChars="100" w:firstLine="100"/>
    </w:pPr>
    <w:rPr>
      <w:rFonts w:hAnsi="ＭＳ 明朝"/>
      <w:szCs w:val="24"/>
    </w:rPr>
  </w:style>
  <w:style w:type="character" w:customStyle="1" w:styleId="0310">
    <w:name w:val="03：項目(1) (文字)"/>
    <w:basedOn w:val="a0"/>
    <w:link w:val="031"/>
    <w:rsid w:val="000F604D"/>
    <w:rPr>
      <w:rFonts w:ascii="ＭＳ ゴシック" w:eastAsia="ＭＳ ゴシック" w:hAnsiTheme="majorEastAsia"/>
      <w:kern w:val="2"/>
      <w:sz w:val="21"/>
      <w:szCs w:val="21"/>
    </w:rPr>
  </w:style>
  <w:style w:type="character" w:customStyle="1" w:styleId="0410">
    <w:name w:val="04：本文(1) (文字)"/>
    <w:basedOn w:val="a0"/>
    <w:link w:val="041"/>
    <w:rsid w:val="00D20257"/>
    <w:rPr>
      <w:rFonts w:ascii="ＭＳ 明朝" w:hAnsi="ＭＳ 明朝"/>
      <w:kern w:val="2"/>
      <w:sz w:val="21"/>
      <w:szCs w:val="24"/>
    </w:rPr>
  </w:style>
  <w:style w:type="paragraph" w:styleId="a9">
    <w:name w:val="header"/>
    <w:basedOn w:val="a"/>
    <w:link w:val="aa"/>
    <w:rsid w:val="00D20257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D20257"/>
    <w:rPr>
      <w:rFonts w:ascii="ＭＳ 明朝"/>
      <w:kern w:val="2"/>
      <w:sz w:val="21"/>
      <w:szCs w:val="24"/>
    </w:rPr>
  </w:style>
  <w:style w:type="paragraph" w:styleId="ab">
    <w:name w:val="Date"/>
    <w:basedOn w:val="a"/>
    <w:next w:val="a"/>
    <w:link w:val="ac"/>
    <w:rsid w:val="00245679"/>
    <w:rPr>
      <w:rFonts w:ascii="Century"/>
      <w:szCs w:val="24"/>
    </w:rPr>
  </w:style>
  <w:style w:type="character" w:customStyle="1" w:styleId="ac">
    <w:name w:val="日付 (文字)"/>
    <w:basedOn w:val="a0"/>
    <w:link w:val="ab"/>
    <w:rsid w:val="00245679"/>
    <w:rPr>
      <w:kern w:val="2"/>
      <w:sz w:val="21"/>
      <w:szCs w:val="24"/>
    </w:rPr>
  </w:style>
  <w:style w:type="paragraph" w:styleId="ad">
    <w:name w:val="Body Text"/>
    <w:basedOn w:val="a"/>
    <w:link w:val="ae"/>
    <w:rsid w:val="00245679"/>
    <w:rPr>
      <w:rFonts w:ascii="Century"/>
      <w:sz w:val="24"/>
      <w:szCs w:val="20"/>
    </w:rPr>
  </w:style>
  <w:style w:type="character" w:customStyle="1" w:styleId="ae">
    <w:name w:val="本文 (文字)"/>
    <w:basedOn w:val="a0"/>
    <w:link w:val="ad"/>
    <w:rsid w:val="00245679"/>
    <w:rPr>
      <w:kern w:val="2"/>
      <w:sz w:val="24"/>
    </w:rPr>
  </w:style>
  <w:style w:type="paragraph" w:styleId="Web">
    <w:name w:val="Normal (Web)"/>
    <w:basedOn w:val="a"/>
    <w:uiPriority w:val="99"/>
    <w:rsid w:val="00D11E6A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1E6A"/>
    <w:pPr>
      <w:ind w:leftChars="400" w:left="840"/>
    </w:pPr>
  </w:style>
  <w:style w:type="paragraph" w:styleId="af">
    <w:name w:val="Balloon Text"/>
    <w:basedOn w:val="a"/>
    <w:link w:val="af0"/>
    <w:rsid w:val="0014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14466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rsid w:val="005E43CD"/>
    <w:rPr>
      <w:rFonts w:ascii="ＭＳ 明朝"/>
      <w:b/>
      <w:bCs/>
      <w:kern w:val="2"/>
      <w:sz w:val="21"/>
      <w:szCs w:val="21"/>
    </w:rPr>
  </w:style>
  <w:style w:type="character" w:customStyle="1" w:styleId="60">
    <w:name w:val="見出し 6 (文字)"/>
    <w:basedOn w:val="a0"/>
    <w:link w:val="6"/>
    <w:rsid w:val="00772A72"/>
    <w:rPr>
      <w:rFonts w:ascii="ＭＳ 明朝"/>
      <w:b/>
      <w:bCs/>
      <w:kern w:val="2"/>
      <w:sz w:val="21"/>
      <w:szCs w:val="21"/>
    </w:rPr>
  </w:style>
  <w:style w:type="table" w:styleId="af1">
    <w:name w:val="Table Grid"/>
    <w:basedOn w:val="a1"/>
    <w:rsid w:val="00642226"/>
    <w:pPr>
      <w:jc w:val="both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1"/>
    <w:rsid w:val="007A7D32"/>
    <w:pPr>
      <w:jc w:val="both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f1"/>
    <w:rsid w:val="00026067"/>
    <w:pPr>
      <w:spacing w:line="260" w:lineRule="exact"/>
      <w:jc w:val="both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DB688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DB688D"/>
    <w:rPr>
      <w:rFonts w:ascii="Yu Gothic" w:eastAsia="Yu Gothic" w:hAnsi="Courier New" w:cs="Courier New"/>
      <w:kern w:val="2"/>
      <w:sz w:val="22"/>
      <w:szCs w:val="22"/>
    </w:rPr>
  </w:style>
  <w:style w:type="table" w:customStyle="1" w:styleId="1">
    <w:name w:val="表 (格子)1"/>
    <w:basedOn w:val="a1"/>
    <w:next w:val="af1"/>
    <w:rsid w:val="0097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1D3536"/>
    <w:rPr>
      <w:sz w:val="18"/>
      <w:szCs w:val="18"/>
    </w:rPr>
  </w:style>
  <w:style w:type="paragraph" w:styleId="af5">
    <w:name w:val="annotation text"/>
    <w:basedOn w:val="a"/>
    <w:link w:val="af6"/>
    <w:rsid w:val="001D3536"/>
    <w:pPr>
      <w:jc w:val="left"/>
    </w:pPr>
  </w:style>
  <w:style w:type="character" w:customStyle="1" w:styleId="af6">
    <w:name w:val="コメント文字列 (文字)"/>
    <w:basedOn w:val="a0"/>
    <w:link w:val="af5"/>
    <w:rsid w:val="001D3536"/>
    <w:rPr>
      <w:rFonts w:ascii="ＭＳ 明朝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1D3536"/>
    <w:rPr>
      <w:b/>
      <w:bCs/>
    </w:rPr>
  </w:style>
  <w:style w:type="character" w:customStyle="1" w:styleId="af8">
    <w:name w:val="コメント内容 (文字)"/>
    <w:basedOn w:val="af6"/>
    <w:link w:val="af7"/>
    <w:rsid w:val="001D3536"/>
    <w:rPr>
      <w:rFonts w:ascii="ＭＳ 明朝"/>
      <w:b/>
      <w:bCs/>
      <w:kern w:val="2"/>
      <w:sz w:val="21"/>
      <w:szCs w:val="21"/>
    </w:rPr>
  </w:style>
  <w:style w:type="paragraph" w:customStyle="1" w:styleId="07">
    <w:name w:val="07：項目①"/>
    <w:basedOn w:val="031"/>
    <w:next w:val="08"/>
    <w:qFormat/>
    <w:rsid w:val="000F604D"/>
    <w:pPr>
      <w:ind w:leftChars="300" w:left="300" w:firstLineChars="0" w:firstLine="0"/>
    </w:pPr>
  </w:style>
  <w:style w:type="paragraph" w:styleId="10">
    <w:name w:val="toc 1"/>
    <w:basedOn w:val="a"/>
    <w:next w:val="a"/>
    <w:autoRedefine/>
    <w:uiPriority w:val="39"/>
    <w:rsid w:val="00F477AA"/>
  </w:style>
  <w:style w:type="paragraph" w:styleId="2">
    <w:name w:val="toc 2"/>
    <w:basedOn w:val="a"/>
    <w:next w:val="a"/>
    <w:autoRedefine/>
    <w:uiPriority w:val="39"/>
    <w:rsid w:val="00F477AA"/>
    <w:pPr>
      <w:ind w:leftChars="100" w:left="210"/>
    </w:pPr>
  </w:style>
  <w:style w:type="paragraph" w:styleId="3">
    <w:name w:val="toc 3"/>
    <w:basedOn w:val="a"/>
    <w:next w:val="a"/>
    <w:autoRedefine/>
    <w:uiPriority w:val="39"/>
    <w:rsid w:val="00F477AA"/>
    <w:pPr>
      <w:ind w:leftChars="200" w:left="420"/>
    </w:pPr>
  </w:style>
  <w:style w:type="character" w:styleId="af9">
    <w:name w:val="Hyperlink"/>
    <w:basedOn w:val="a0"/>
    <w:uiPriority w:val="99"/>
    <w:unhideWhenUsed/>
    <w:rsid w:val="00F477A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13FA5"/>
    <w:rPr>
      <w:color w:val="605E5C"/>
      <w:shd w:val="clear" w:color="auto" w:fill="E1DFDD"/>
    </w:rPr>
  </w:style>
  <w:style w:type="character" w:customStyle="1" w:styleId="acopre1">
    <w:name w:val="acopre1"/>
    <w:basedOn w:val="a0"/>
    <w:rsid w:val="00A1428F"/>
  </w:style>
  <w:style w:type="character" w:customStyle="1" w:styleId="hgkelc">
    <w:name w:val="hgkelc"/>
    <w:basedOn w:val="a0"/>
    <w:rsid w:val="0063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F13B-9D7D-4992-92A3-57CC55E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74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　正子</dc:creator>
  <cp:keywords/>
  <dc:description/>
  <cp:lastModifiedBy>岩脇 名実子</cp:lastModifiedBy>
  <cp:revision>42</cp:revision>
  <cp:lastPrinted>2021-08-18T06:04:00Z</cp:lastPrinted>
  <dcterms:created xsi:type="dcterms:W3CDTF">2021-01-27T01:48:00Z</dcterms:created>
  <dcterms:modified xsi:type="dcterms:W3CDTF">2026-01-19T02:14:00Z</dcterms:modified>
</cp:coreProperties>
</file>